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CF" w:rsidRPr="009D47CF" w:rsidRDefault="00A40BA9" w:rsidP="002F7E7E">
      <w:pPr>
        <w:jc w:val="center"/>
        <w:rPr>
          <w:rFonts w:ascii="Batang" w:eastAsia="Batang" w:hAnsi="Batang"/>
          <w:b/>
          <w:sz w:val="52"/>
          <w:szCs w:val="52"/>
        </w:rPr>
      </w:pPr>
      <w:r w:rsidRPr="00532E8B">
        <w:rPr>
          <w:rFonts w:ascii="Batang" w:eastAsia="Batang" w:hAnsi="Batang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59264" behindDoc="1" locked="0" layoutInCell="1" allowOverlap="1" wp14:anchorId="72D5CAD3" wp14:editId="0ED2ED60">
            <wp:simplePos x="0" y="0"/>
            <wp:positionH relativeFrom="column">
              <wp:posOffset>-859155</wp:posOffset>
            </wp:positionH>
            <wp:positionV relativeFrom="paragraph">
              <wp:posOffset>-313055</wp:posOffset>
            </wp:positionV>
            <wp:extent cx="1694815" cy="1160780"/>
            <wp:effectExtent l="0" t="0" r="63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2E8B">
        <w:rPr>
          <w:rFonts w:ascii="Batang" w:eastAsia="Batang" w:hAnsi="Batang"/>
          <w:b/>
          <w:noProof/>
          <w:sz w:val="52"/>
          <w:szCs w:val="52"/>
          <w:lang w:eastAsia="en-AU"/>
        </w:rPr>
        <w:drawing>
          <wp:anchor distT="0" distB="0" distL="114300" distR="114300" simplePos="0" relativeHeight="251658240" behindDoc="1" locked="0" layoutInCell="1" allowOverlap="1" wp14:anchorId="3C019811" wp14:editId="24339F37">
            <wp:simplePos x="0" y="0"/>
            <wp:positionH relativeFrom="column">
              <wp:posOffset>4842344</wp:posOffset>
            </wp:positionH>
            <wp:positionV relativeFrom="paragraph">
              <wp:posOffset>-270178</wp:posOffset>
            </wp:positionV>
            <wp:extent cx="1669774" cy="1123381"/>
            <wp:effectExtent l="0" t="0" r="698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112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7CF">
        <w:rPr>
          <w:rFonts w:ascii="Batang" w:eastAsia="Batang" w:hAnsi="Batang"/>
          <w:b/>
          <w:sz w:val="52"/>
          <w:szCs w:val="52"/>
        </w:rPr>
        <w:t>PAPER BARK CANTEEN</w:t>
      </w:r>
    </w:p>
    <w:tbl>
      <w:tblPr>
        <w:tblStyle w:val="TableGrid"/>
        <w:tblpPr w:leftFromText="180" w:rightFromText="180" w:vertAnchor="text" w:horzAnchor="page" w:tblpX="291" w:tblpY="371"/>
        <w:tblW w:w="24122" w:type="dxa"/>
        <w:tblLook w:val="0600" w:firstRow="0" w:lastRow="0" w:firstColumn="0" w:lastColumn="0" w:noHBand="1" w:noVBand="1"/>
      </w:tblPr>
      <w:tblGrid>
        <w:gridCol w:w="3794"/>
        <w:gridCol w:w="3827"/>
        <w:gridCol w:w="5161"/>
        <w:gridCol w:w="4202"/>
        <w:gridCol w:w="4313"/>
        <w:gridCol w:w="2825"/>
      </w:tblGrid>
      <w:tr w:rsidR="00825C70" w:rsidRPr="00D550B6" w:rsidTr="00341949">
        <w:trPr>
          <w:trHeight w:val="63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25C70" w:rsidRPr="0055425B" w:rsidRDefault="00825C70" w:rsidP="00D2280A">
            <w:pPr>
              <w:rPr>
                <w:rFonts w:ascii="Arial Rounded MT Bold" w:eastAsia="Batang" w:hAnsi="Arial Rounded MT Bold"/>
                <w:b/>
                <w:sz w:val="28"/>
                <w:szCs w:val="28"/>
              </w:rPr>
            </w:pPr>
            <w:bookmarkStart w:id="0" w:name="_GoBack"/>
            <w:bookmarkEnd w:id="0"/>
            <w:r w:rsidRPr="0055053B">
              <w:rPr>
                <w:rFonts w:ascii="Batang" w:eastAsia="Batang" w:hAnsi="Batang"/>
                <w:b/>
                <w:noProof/>
                <w:sz w:val="48"/>
                <w:szCs w:val="4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2AD2686" wp14:editId="17AB8E4A">
                  <wp:simplePos x="0" y="0"/>
                  <wp:positionH relativeFrom="column">
                    <wp:posOffset>-1896745</wp:posOffset>
                  </wp:positionH>
                  <wp:positionV relativeFrom="paragraph">
                    <wp:posOffset>-1007110</wp:posOffset>
                  </wp:positionV>
                  <wp:extent cx="1371600" cy="93853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6034">
              <w:rPr>
                <w:rFonts w:ascii="Arial Rounded MT Bold" w:eastAsia="Batang" w:hAnsi="Arial Rounded MT Bold"/>
                <w:b/>
                <w:color w:val="E84706"/>
                <w:sz w:val="28"/>
                <w:szCs w:val="28"/>
              </w:rPr>
              <w:t>BREAKFAST</w:t>
            </w:r>
            <w:r w:rsidRPr="000417C0">
              <w:rPr>
                <w:rFonts w:ascii="Arial Rounded MT Bold" w:eastAsia="Batang" w:hAnsi="Arial Rounded MT Bold"/>
                <w:b/>
                <w:sz w:val="28"/>
                <w:szCs w:val="28"/>
              </w:rPr>
              <w:tab/>
            </w:r>
            <w:r w:rsidRPr="000417C0">
              <w:rPr>
                <w:rFonts w:ascii="Arial Rounded MT Bold" w:eastAsia="Batang" w:hAnsi="Arial Rounded MT Bold"/>
                <w:b/>
                <w:sz w:val="28"/>
                <w:szCs w:val="28"/>
              </w:rPr>
              <w:tab/>
            </w:r>
          </w:p>
          <w:p w:rsidR="00825C70" w:rsidRPr="000A1585" w:rsidRDefault="00825C70" w:rsidP="00D2280A">
            <w:r w:rsidRPr="000A1585">
              <w:t xml:space="preserve">Toast  -  Plain or Raisin           </w:t>
            </w:r>
            <w:r>
              <w:t xml:space="preserve">       </w:t>
            </w:r>
            <w:r w:rsidRPr="000A1585">
              <w:t>$1.00</w:t>
            </w:r>
          </w:p>
          <w:p w:rsidR="00825C70" w:rsidRPr="000A1585" w:rsidRDefault="00825C70" w:rsidP="00D2280A">
            <w:r>
              <w:t>Vegemite</w:t>
            </w:r>
            <w:r>
              <w:tab/>
              <w:t xml:space="preserve">                              </w:t>
            </w:r>
            <w:r w:rsidRPr="000A1585">
              <w:t>$1.00</w:t>
            </w:r>
          </w:p>
          <w:p w:rsidR="00825C70" w:rsidRPr="000A1585" w:rsidRDefault="00825C70" w:rsidP="00D2280A">
            <w:r w:rsidRPr="000A1585">
              <w:t xml:space="preserve">Muffins                                           </w:t>
            </w:r>
            <w:r>
              <w:t xml:space="preserve">  $3.50</w:t>
            </w:r>
            <w:r w:rsidRPr="000A1585">
              <w:t xml:space="preserve">                                     Bacon &amp; Cheese Rolls                   </w:t>
            </w:r>
            <w:r>
              <w:t xml:space="preserve"> </w:t>
            </w:r>
            <w:r w:rsidRPr="000A1585">
              <w:t>$2.50</w:t>
            </w:r>
          </w:p>
          <w:p w:rsidR="00825C70" w:rsidRPr="000A1585" w:rsidRDefault="00825C70" w:rsidP="00D2280A">
            <w:r w:rsidRPr="000C418C"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2B7E7BC9" wp14:editId="2E5F8BC3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0160</wp:posOffset>
                  </wp:positionV>
                  <wp:extent cx="443865" cy="723900"/>
                  <wp:effectExtent l="0" t="0" r="0" b="0"/>
                  <wp:wrapNone/>
                  <wp:docPr id="18" name="Picture 18" descr="Image result for yogurt &amp; mues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yogurt &amp; mues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585">
              <w:t>Up &amp; Go’s</w:t>
            </w:r>
            <w:r w:rsidRPr="000A1585">
              <w:tab/>
              <w:t xml:space="preserve">         </w:t>
            </w:r>
            <w:r w:rsidRPr="000A1585">
              <w:tab/>
              <w:t xml:space="preserve">               $2.00</w:t>
            </w:r>
          </w:p>
          <w:p w:rsidR="00825C70" w:rsidRPr="000A1585" w:rsidRDefault="00825C70" w:rsidP="00D2280A">
            <w:r w:rsidRPr="000A1585">
              <w:t>Poppers</w:t>
            </w:r>
            <w:r w:rsidRPr="000A1585">
              <w:tab/>
              <w:t xml:space="preserve">                             </w:t>
            </w:r>
            <w:r>
              <w:t xml:space="preserve"> </w:t>
            </w:r>
            <w:r w:rsidRPr="000A1585">
              <w:t>$1.50</w:t>
            </w:r>
          </w:p>
          <w:p w:rsidR="00825C70" w:rsidRPr="000A1585" w:rsidRDefault="00825C70" w:rsidP="00D2280A">
            <w:r w:rsidRPr="000A1585">
              <w:t xml:space="preserve">Hash Brown  </w:t>
            </w:r>
            <w:r w:rsidRPr="000A1585">
              <w:tab/>
            </w:r>
            <w:r w:rsidRPr="000A1585">
              <w:tab/>
              <w:t xml:space="preserve">               $0.50</w:t>
            </w:r>
          </w:p>
          <w:p w:rsidR="00825C70" w:rsidRPr="000A1585" w:rsidRDefault="00825C70" w:rsidP="00D2280A">
            <w:r>
              <w:t xml:space="preserve">Croissants </w:t>
            </w:r>
            <w:r>
              <w:tab/>
            </w:r>
            <w:r>
              <w:tab/>
              <w:t xml:space="preserve">  </w:t>
            </w:r>
            <w:r>
              <w:tab/>
              <w:t xml:space="preserve"> </w:t>
            </w:r>
            <w:r w:rsidRPr="000A1585">
              <w:t>$2.00</w:t>
            </w:r>
          </w:p>
          <w:p w:rsidR="00825C70" w:rsidRDefault="00825C70" w:rsidP="00D2280A">
            <w:r w:rsidRPr="000A1585">
              <w:t xml:space="preserve">Yogurt &amp; Muesli Cup                     </w:t>
            </w:r>
            <w:r>
              <w:t xml:space="preserve"> $2.00</w:t>
            </w:r>
          </w:p>
          <w:p w:rsidR="00825C70" w:rsidRDefault="00825C70" w:rsidP="00D2280A">
            <w:r w:rsidRPr="00EF0981">
              <w:rPr>
                <w:rFonts w:ascii="Arial Rounded MT Bold" w:hAnsi="Arial Rounded MT Bold"/>
                <w:b/>
                <w:color w:val="002060"/>
              </w:rPr>
              <w:t>Fruit Cup</w:t>
            </w:r>
            <w:r>
              <w:rPr>
                <w:rFonts w:ascii="Arial Rounded MT Bold" w:hAnsi="Arial Rounded MT Bold"/>
                <w:b/>
                <w:color w:val="002060"/>
                <w:sz w:val="24"/>
                <w:szCs w:val="24"/>
              </w:rPr>
              <w:t xml:space="preserve">  </w:t>
            </w:r>
            <w:r w:rsidRPr="000244C5">
              <w:rPr>
                <w:rFonts w:ascii="Arial Rounded MT Bold" w:hAnsi="Arial Rounded MT Bold"/>
                <w:color w:val="002060"/>
                <w:sz w:val="16"/>
                <w:szCs w:val="16"/>
              </w:rPr>
              <w:t>(All Day, Every Day)</w:t>
            </w:r>
            <w:r>
              <w:rPr>
                <w:rFonts w:ascii="Arial Rounded MT Bold" w:hAnsi="Arial Rounded MT Bold"/>
                <w:b/>
                <w:color w:val="002060"/>
                <w:sz w:val="24"/>
                <w:szCs w:val="24"/>
              </w:rPr>
              <w:t xml:space="preserve">   </w:t>
            </w:r>
            <w:r w:rsidRPr="000244C5">
              <w:rPr>
                <w:rFonts w:ascii="Arial Rounded MT Bold" w:hAnsi="Arial Rounded MT Bold"/>
                <w:b/>
                <w:color w:val="002060"/>
              </w:rPr>
              <w:t>$2.00</w:t>
            </w:r>
          </w:p>
          <w:p w:rsidR="00D2280A" w:rsidRDefault="00D2280A" w:rsidP="00D2280A">
            <w:pPr>
              <w:rPr>
                <w:rFonts w:ascii="Arial Rounded MT Bold" w:hAnsi="Arial Rounded MT Bold"/>
                <w:b/>
                <w:color w:val="FF0066"/>
              </w:rPr>
            </w:pPr>
          </w:p>
          <w:p w:rsidR="00825C70" w:rsidRPr="009B6A25" w:rsidRDefault="00825C70" w:rsidP="00D2280A">
            <w:pPr>
              <w:rPr>
                <w:rFonts w:ascii="Arial Rounded MT Bold" w:hAnsi="Arial Rounded MT Bold"/>
                <w:b/>
                <w:color w:val="FF0066"/>
              </w:rPr>
            </w:pPr>
            <w:r w:rsidRPr="009B6A25">
              <w:rPr>
                <w:rFonts w:ascii="Arial Rounded MT Bold" w:hAnsi="Arial Rounded MT Bold"/>
                <w:b/>
                <w:color w:val="FF0066"/>
              </w:rPr>
              <w:t xml:space="preserve">FRIDAY </w:t>
            </w:r>
            <w:r w:rsidR="005B06A7">
              <w:rPr>
                <w:rFonts w:ascii="Arial Rounded MT Bold" w:hAnsi="Arial Rounded MT Bold"/>
                <w:b/>
                <w:color w:val="FF0066"/>
              </w:rPr>
              <w:t xml:space="preserve">BREAKFAST </w:t>
            </w:r>
            <w:r w:rsidRPr="009B6A25">
              <w:rPr>
                <w:rFonts w:ascii="Arial Rounded MT Bold" w:hAnsi="Arial Rounded MT Bold"/>
                <w:b/>
                <w:color w:val="FF0066"/>
              </w:rPr>
              <w:t>ONLY</w:t>
            </w:r>
          </w:p>
          <w:p w:rsidR="00825C70" w:rsidRPr="009B6A25" w:rsidRDefault="00825C70" w:rsidP="00D2280A">
            <w:pPr>
              <w:rPr>
                <w:rFonts w:ascii="Arial Rounded MT Bold" w:hAnsi="Arial Rounded MT Bold"/>
                <w:color w:val="FF0066"/>
                <w:sz w:val="20"/>
                <w:szCs w:val="20"/>
              </w:rPr>
            </w:pPr>
            <w:r w:rsidRPr="009B6A25">
              <w:rPr>
                <w:rFonts w:ascii="Arial Rounded MT Bold" w:hAnsi="Arial Rounded MT Bold"/>
                <w:color w:val="FF0066"/>
                <w:sz w:val="20"/>
                <w:szCs w:val="20"/>
              </w:rPr>
              <w:t xml:space="preserve">Bacon &amp; Egg Muffin        </w:t>
            </w:r>
            <w:r>
              <w:rPr>
                <w:rFonts w:ascii="Arial Rounded MT Bold" w:hAnsi="Arial Rounded MT Bold"/>
                <w:color w:val="FF0066"/>
                <w:sz w:val="20"/>
                <w:szCs w:val="20"/>
              </w:rPr>
              <w:t xml:space="preserve">          </w:t>
            </w:r>
            <w:r w:rsidR="0055425B">
              <w:rPr>
                <w:rFonts w:ascii="Arial Rounded MT Bold" w:hAnsi="Arial Rounded MT Bold"/>
                <w:color w:val="FF0066"/>
                <w:sz w:val="20"/>
                <w:szCs w:val="20"/>
              </w:rPr>
              <w:t>$2.5</w:t>
            </w:r>
            <w:r w:rsidRPr="009B6A25">
              <w:rPr>
                <w:rFonts w:ascii="Arial Rounded MT Bold" w:hAnsi="Arial Rounded MT Bold"/>
                <w:color w:val="FF0066"/>
                <w:sz w:val="20"/>
                <w:szCs w:val="20"/>
              </w:rPr>
              <w:t>0</w:t>
            </w:r>
          </w:p>
          <w:p w:rsidR="00825C70" w:rsidRPr="009B6A25" w:rsidRDefault="00825C70" w:rsidP="00D2280A">
            <w:pPr>
              <w:rPr>
                <w:rFonts w:ascii="Arial Rounded MT Bold" w:hAnsi="Arial Rounded MT Bold"/>
                <w:color w:val="FF0066"/>
                <w:sz w:val="20"/>
                <w:szCs w:val="20"/>
              </w:rPr>
            </w:pPr>
            <w:r w:rsidRPr="009B6A25">
              <w:rPr>
                <w:rFonts w:ascii="Arial Rounded MT Bold" w:hAnsi="Arial Rounded MT Bold"/>
                <w:color w:val="FF0066"/>
                <w:sz w:val="20"/>
                <w:szCs w:val="20"/>
              </w:rPr>
              <w:t xml:space="preserve">Bacon Muffin                    </w:t>
            </w:r>
            <w:r>
              <w:rPr>
                <w:rFonts w:ascii="Arial Rounded MT Bold" w:hAnsi="Arial Rounded MT Bold"/>
                <w:color w:val="FF0066"/>
                <w:sz w:val="20"/>
                <w:szCs w:val="20"/>
              </w:rPr>
              <w:t xml:space="preserve">           </w:t>
            </w:r>
            <w:r w:rsidRPr="009B6A25">
              <w:rPr>
                <w:rFonts w:ascii="Arial Rounded MT Bold" w:hAnsi="Arial Rounded MT Bold"/>
                <w:color w:val="FF0066"/>
                <w:sz w:val="20"/>
                <w:szCs w:val="20"/>
              </w:rPr>
              <w:t>$2.00</w:t>
            </w:r>
          </w:p>
          <w:p w:rsidR="00825C70" w:rsidRDefault="00825C70" w:rsidP="00D2280A"/>
          <w:p w:rsidR="00825C70" w:rsidRPr="00F70B7F" w:rsidRDefault="00825C70" w:rsidP="00D2280A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426034">
              <w:rPr>
                <w:rFonts w:ascii="Arial Rounded MT Bold" w:hAnsi="Arial Rounded MT Bold"/>
                <w:b/>
                <w:color w:val="E84706"/>
                <w:sz w:val="28"/>
                <w:szCs w:val="28"/>
              </w:rPr>
              <w:t>HOT FOOD</w:t>
            </w:r>
          </w:p>
          <w:p w:rsidR="00825C70" w:rsidRPr="00837EDB" w:rsidRDefault="00825C70" w:rsidP="00D2280A">
            <w:r w:rsidRPr="00837EDB">
              <w:t xml:space="preserve">Chicken Fingers x 4                       $2.00 </w:t>
            </w:r>
          </w:p>
          <w:p w:rsidR="00825C70" w:rsidRPr="00837EDB" w:rsidRDefault="00825C70" w:rsidP="00D2280A">
            <w:r w:rsidRPr="00837EDB">
              <w:t>Chicken Fingers x 6</w:t>
            </w:r>
            <w:r w:rsidRPr="00837EDB">
              <w:tab/>
              <w:t xml:space="preserve">              $3.00</w:t>
            </w:r>
          </w:p>
          <w:p w:rsidR="00825C70" w:rsidRPr="00837EDB" w:rsidRDefault="00825C70" w:rsidP="00D2280A">
            <w:r w:rsidRPr="00837EDB">
              <w:t>Chicken Nuggets x 4 (GF)             $2.00</w:t>
            </w:r>
          </w:p>
          <w:p w:rsidR="00825C70" w:rsidRPr="00837EDB" w:rsidRDefault="00825C70" w:rsidP="00D2280A">
            <w:r w:rsidRPr="00837EDB">
              <w:t>Chicken Nuggets x 6 (GF)             $3.00</w:t>
            </w:r>
          </w:p>
          <w:p w:rsidR="00825C70" w:rsidRPr="00837EDB" w:rsidRDefault="00825C70" w:rsidP="00D2280A">
            <w:r>
              <w:t>Hot Dogs (GF)</w:t>
            </w:r>
            <w:r>
              <w:tab/>
              <w:t xml:space="preserve"> </w:t>
            </w:r>
            <w:r>
              <w:tab/>
              <w:t xml:space="preserve">              </w:t>
            </w:r>
            <w:r w:rsidR="00347493">
              <w:t>$2.5</w:t>
            </w:r>
            <w:r w:rsidRPr="00837EDB">
              <w:t xml:space="preserve">0                      </w:t>
            </w:r>
          </w:p>
          <w:p w:rsidR="00825C70" w:rsidRPr="00837EDB" w:rsidRDefault="00825C70" w:rsidP="00D2280A">
            <w:r w:rsidRPr="00837EDB">
              <w:t xml:space="preserve">Noodle Cups </w:t>
            </w:r>
            <w:r w:rsidRPr="005C0B17">
              <w:rPr>
                <w:sz w:val="18"/>
                <w:szCs w:val="18"/>
              </w:rPr>
              <w:t>Chicken/Beef</w:t>
            </w:r>
            <w:r w:rsidRPr="00837EDB">
              <w:t xml:space="preserve">         </w:t>
            </w:r>
            <w:r>
              <w:t xml:space="preserve">  </w:t>
            </w:r>
            <w:r w:rsidR="005C0B17">
              <w:t xml:space="preserve">  </w:t>
            </w:r>
            <w:r>
              <w:t xml:space="preserve"> $2.5</w:t>
            </w:r>
            <w:r w:rsidRPr="00837EDB">
              <w:t>0</w:t>
            </w:r>
          </w:p>
          <w:p w:rsidR="00825C70" w:rsidRPr="00837EDB" w:rsidRDefault="00825C70" w:rsidP="00D2280A">
            <w:r w:rsidRPr="00837EDB">
              <w:t>Pizza Rounda</w:t>
            </w:r>
            <w:r w:rsidRPr="00837EDB">
              <w:tab/>
              <w:t xml:space="preserve">                            </w:t>
            </w:r>
            <w:r w:rsidR="00DF6A35">
              <w:t>$3.5</w:t>
            </w:r>
            <w:r w:rsidRPr="00837EDB">
              <w:t>0</w:t>
            </w:r>
          </w:p>
          <w:p w:rsidR="00825C70" w:rsidRPr="00344973" w:rsidRDefault="00825C70" w:rsidP="00D2280A">
            <w:r w:rsidRPr="00344973">
              <w:t>Sausage Rolls</w:t>
            </w:r>
            <w:r w:rsidRPr="00344973">
              <w:tab/>
            </w:r>
            <w:r w:rsidRPr="00344973">
              <w:tab/>
              <w:t xml:space="preserve">             </w:t>
            </w:r>
            <w:r w:rsidR="00347493">
              <w:t>$3.0</w:t>
            </w:r>
            <w:r w:rsidRPr="00344973">
              <w:t>0</w:t>
            </w:r>
          </w:p>
          <w:p w:rsidR="00825C70" w:rsidRPr="00344973" w:rsidRDefault="00825C70" w:rsidP="00D2280A">
            <w:r w:rsidRPr="00344973">
              <w:t>Sweet Chilli Chicken</w:t>
            </w:r>
          </w:p>
          <w:p w:rsidR="00825C70" w:rsidRPr="00344973" w:rsidRDefault="00825C70" w:rsidP="00D2280A">
            <w:r w:rsidRPr="00344973">
              <w:t xml:space="preserve">                 Subs/Wraps                 $3.00</w:t>
            </w:r>
          </w:p>
          <w:p w:rsidR="00825C70" w:rsidRPr="00344973" w:rsidRDefault="00825C70" w:rsidP="00D2280A">
            <w:r w:rsidRPr="00344973">
              <w:t>Plain Chicken Wrap                     $3.00</w:t>
            </w:r>
          </w:p>
          <w:p w:rsidR="00825C70" w:rsidRPr="00344973" w:rsidRDefault="00825C70" w:rsidP="00D2280A">
            <w:r w:rsidRPr="00344973">
              <w:t>Garlic Bread</w:t>
            </w:r>
            <w:r w:rsidRPr="00344973">
              <w:tab/>
            </w:r>
            <w:r w:rsidRPr="00344973">
              <w:tab/>
              <w:t xml:space="preserve">            $2.00</w:t>
            </w:r>
          </w:p>
          <w:p w:rsidR="00825C70" w:rsidRPr="00344973" w:rsidRDefault="00825C70" w:rsidP="00D2280A">
            <w:r w:rsidRPr="00344973">
              <w:t xml:space="preserve">Slams - </w:t>
            </w:r>
            <w:r w:rsidRPr="009270B2">
              <w:rPr>
                <w:sz w:val="18"/>
                <w:szCs w:val="18"/>
              </w:rPr>
              <w:t>Chicken/Beef</w:t>
            </w:r>
            <w:r w:rsidRPr="00344973">
              <w:t xml:space="preserve">                  </w:t>
            </w:r>
            <w:r w:rsidR="009270B2">
              <w:t xml:space="preserve">    </w:t>
            </w:r>
            <w:r w:rsidR="00347493">
              <w:t>$2.5</w:t>
            </w:r>
            <w:r w:rsidRPr="00344973">
              <w:t>0</w:t>
            </w:r>
          </w:p>
          <w:p w:rsidR="00825C70" w:rsidRPr="00344973" w:rsidRDefault="00825C70" w:rsidP="00D2280A">
            <w:r w:rsidRPr="00344973">
              <w:t xml:space="preserve">Pies – </w:t>
            </w:r>
            <w:r w:rsidRPr="009270B2">
              <w:rPr>
                <w:sz w:val="18"/>
                <w:szCs w:val="18"/>
              </w:rPr>
              <w:t>Cheese &amp; Bacon, Potato</w:t>
            </w:r>
            <w:r w:rsidRPr="00344973">
              <w:t xml:space="preserve"> </w:t>
            </w:r>
            <w:r>
              <w:t xml:space="preserve"> </w:t>
            </w:r>
            <w:r w:rsidR="009270B2">
              <w:t xml:space="preserve">       </w:t>
            </w:r>
            <w:r w:rsidRPr="00344973">
              <w:t xml:space="preserve">$4.50  </w:t>
            </w:r>
          </w:p>
          <w:p w:rsidR="009270B2" w:rsidRDefault="00825C70" w:rsidP="00D2280A">
            <w:r w:rsidRPr="00344973">
              <w:t xml:space="preserve">Plain Pie   </w:t>
            </w:r>
            <w:r w:rsidR="009270B2">
              <w:t xml:space="preserve">                                     $4.00</w:t>
            </w:r>
          </w:p>
          <w:p w:rsidR="00347493" w:rsidRDefault="009270B2" w:rsidP="00D2280A">
            <w:r>
              <w:t>Snack Pies</w:t>
            </w:r>
            <w:r>
              <w:tab/>
            </w:r>
            <w:r>
              <w:tab/>
            </w:r>
            <w:r w:rsidR="00B177FB" w:rsidRPr="00B177FB">
              <w:t xml:space="preserve"> </w:t>
            </w:r>
            <w:r>
              <w:t xml:space="preserve">          </w:t>
            </w:r>
            <w:r w:rsidRPr="009270B2">
              <w:t xml:space="preserve">  $2.00</w:t>
            </w:r>
            <w:r w:rsidR="00825C70" w:rsidRPr="00344973">
              <w:t xml:space="preserve">                                    </w:t>
            </w:r>
            <w:r w:rsidR="00825C70">
              <w:t xml:space="preserve">  </w:t>
            </w:r>
          </w:p>
          <w:p w:rsidR="00825C70" w:rsidRPr="00837EDB" w:rsidRDefault="00825C70" w:rsidP="00D2280A">
            <w:pPr>
              <w:rPr>
                <w:b/>
                <w:color w:val="FF0000"/>
                <w:sz w:val="28"/>
                <w:szCs w:val="28"/>
              </w:rPr>
            </w:pPr>
            <w:r w:rsidRPr="00837EDB">
              <w:rPr>
                <w:b/>
                <w:color w:val="FF0000"/>
                <w:sz w:val="28"/>
                <w:szCs w:val="28"/>
              </w:rPr>
              <w:t>ORDER ONLY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837EDB">
              <w:rPr>
                <w:color w:val="FF0000"/>
              </w:rPr>
              <w:t xml:space="preserve">Fried </w:t>
            </w:r>
            <w:r w:rsidRPr="00116197">
              <w:rPr>
                <w:color w:val="FF0000"/>
              </w:rPr>
              <w:t>Rice</w:t>
            </w:r>
            <w:r w:rsidRPr="00116197">
              <w:rPr>
                <w:color w:val="FF0000"/>
                <w:sz w:val="18"/>
                <w:szCs w:val="18"/>
              </w:rPr>
              <w:t xml:space="preserve"> </w:t>
            </w:r>
            <w:r w:rsidR="00116197">
              <w:rPr>
                <w:color w:val="FF0000"/>
                <w:sz w:val="18"/>
                <w:szCs w:val="18"/>
              </w:rPr>
              <w:t>(</w:t>
            </w:r>
            <w:r w:rsidR="00116197" w:rsidRPr="00116197">
              <w:rPr>
                <w:color w:val="FF0000"/>
                <w:sz w:val="18"/>
                <w:szCs w:val="18"/>
              </w:rPr>
              <w:t>With bacon</w:t>
            </w:r>
            <w:r w:rsidR="00116197">
              <w:rPr>
                <w:color w:val="FF0000"/>
                <w:sz w:val="18"/>
                <w:szCs w:val="18"/>
              </w:rPr>
              <w:t xml:space="preserve">)                       </w:t>
            </w:r>
            <w:r w:rsidRPr="00837EDB">
              <w:rPr>
                <w:color w:val="FF0000"/>
              </w:rPr>
              <w:t>$4.50</w:t>
            </w:r>
          </w:p>
          <w:p w:rsidR="00825C70" w:rsidRDefault="00825C70" w:rsidP="00D2280A">
            <w:pPr>
              <w:rPr>
                <w:color w:val="FF0000"/>
              </w:rPr>
            </w:pPr>
            <w:r w:rsidRPr="00837EDB">
              <w:rPr>
                <w:color w:val="FF0000"/>
              </w:rPr>
              <w:t>Vegetari</w:t>
            </w:r>
            <w:r>
              <w:rPr>
                <w:color w:val="FF0000"/>
              </w:rPr>
              <w:t xml:space="preserve">an Fried Rice                  </w:t>
            </w:r>
            <w:r w:rsidRPr="00837EDB">
              <w:rPr>
                <w:color w:val="FF0000"/>
              </w:rPr>
              <w:t>$4.00</w:t>
            </w:r>
          </w:p>
          <w:p w:rsidR="00CD015F" w:rsidRDefault="00CD015F" w:rsidP="00D2280A">
            <w:pPr>
              <w:rPr>
                <w:color w:val="FF0000"/>
              </w:rPr>
            </w:pPr>
            <w:r>
              <w:rPr>
                <w:color w:val="FF0000"/>
              </w:rPr>
              <w:t>Gluten Free Sausage Rolls          $4.20</w:t>
            </w:r>
          </w:p>
          <w:p w:rsidR="00CD015F" w:rsidRPr="00837EDB" w:rsidRDefault="00CD015F" w:rsidP="00D2280A">
            <w:pPr>
              <w:rPr>
                <w:color w:val="FF0000"/>
              </w:rPr>
            </w:pPr>
            <w:r>
              <w:rPr>
                <w:color w:val="FF0000"/>
              </w:rPr>
              <w:t>Gluten Free Meat Pie                  $4.50</w:t>
            </w:r>
          </w:p>
          <w:p w:rsidR="00A96547" w:rsidRPr="00A96547" w:rsidRDefault="00203B7E" w:rsidP="00D2280A">
            <w:pPr>
              <w:rPr>
                <w:b/>
                <w:color w:val="FF0000"/>
                <w:sz w:val="28"/>
                <w:szCs w:val="28"/>
              </w:rPr>
            </w:pPr>
            <w:r w:rsidRPr="00AB09E7"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4EB9E6DC" wp14:editId="4CDA61EF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8255</wp:posOffset>
                  </wp:positionV>
                  <wp:extent cx="1045845" cy="742950"/>
                  <wp:effectExtent l="0" t="0" r="1905" b="0"/>
                  <wp:wrapNone/>
                  <wp:docPr id="9" name="Picture 9" descr="Image result for chicken bur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cken bur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547" w:rsidRPr="00A96547">
              <w:rPr>
                <w:b/>
                <w:color w:val="FF0000"/>
                <w:sz w:val="28"/>
                <w:szCs w:val="28"/>
              </w:rPr>
              <w:t>BURGERS</w:t>
            </w:r>
          </w:p>
          <w:p w:rsidR="00A96547" w:rsidRDefault="00A96547" w:rsidP="00D2280A">
            <w:pPr>
              <w:rPr>
                <w:color w:val="FF0000"/>
              </w:rPr>
            </w:pPr>
            <w:r w:rsidRPr="00A96547">
              <w:rPr>
                <w:color w:val="FF0000"/>
              </w:rPr>
              <w:t>Chicken Burgers</w:t>
            </w:r>
            <w:r w:rsidRPr="00A96547">
              <w:rPr>
                <w:color w:val="FF0000"/>
              </w:rPr>
              <w:tab/>
            </w:r>
            <w:r w:rsidRPr="00A96547">
              <w:rPr>
                <w:color w:val="FF0000"/>
              </w:rPr>
              <w:tab/>
              <w:t xml:space="preserve">             $5.00</w:t>
            </w:r>
          </w:p>
          <w:p w:rsidR="00825C70" w:rsidRPr="001A3CA9" w:rsidRDefault="00825C70" w:rsidP="00D2280A">
            <w:pPr>
              <w:rPr>
                <w:color w:val="FF0000"/>
              </w:rPr>
            </w:pPr>
            <w:r w:rsidRPr="001A3CA9">
              <w:rPr>
                <w:color w:val="FF0000"/>
              </w:rPr>
              <w:t>Hamburger                                    $6.00</w:t>
            </w:r>
          </w:p>
          <w:p w:rsidR="00825C70" w:rsidRDefault="00825C70" w:rsidP="00D2280A">
            <w:pPr>
              <w:rPr>
                <w:color w:val="FF0000"/>
              </w:rPr>
            </w:pPr>
            <w:r w:rsidRPr="001A3CA9">
              <w:rPr>
                <w:color w:val="FF0000"/>
              </w:rPr>
              <w:t>Cheese Burger                              $4.20</w:t>
            </w:r>
          </w:p>
          <w:p w:rsidR="00825C70" w:rsidRDefault="00825C70" w:rsidP="00D2280A">
            <w:pPr>
              <w:rPr>
                <w:color w:val="FF0000"/>
              </w:rPr>
            </w:pPr>
            <w:r>
              <w:rPr>
                <w:color w:val="FF0000"/>
              </w:rPr>
              <w:t xml:space="preserve">Vegie Burger </w:t>
            </w:r>
            <w:r>
              <w:rPr>
                <w:color w:val="FF0000"/>
                <w:sz w:val="18"/>
                <w:szCs w:val="18"/>
              </w:rPr>
              <w:t>(Lettuce &amp; Tom)</w:t>
            </w:r>
            <w:r>
              <w:rPr>
                <w:color w:val="FF0000"/>
              </w:rPr>
              <w:t xml:space="preserve">        $5.00</w:t>
            </w:r>
          </w:p>
          <w:p w:rsidR="00825C70" w:rsidRDefault="00825C70" w:rsidP="00D2280A">
            <w:pPr>
              <w:rPr>
                <w:color w:val="FF0000"/>
              </w:rPr>
            </w:pPr>
            <w:r>
              <w:rPr>
                <w:color w:val="FF0000"/>
              </w:rPr>
              <w:t xml:space="preserve">Spring Rolls                    </w:t>
            </w:r>
            <w:r>
              <w:rPr>
                <w:color w:val="FF0000"/>
                <w:sz w:val="18"/>
                <w:szCs w:val="18"/>
              </w:rPr>
              <w:t xml:space="preserve">6 for          </w:t>
            </w:r>
            <w:r>
              <w:rPr>
                <w:color w:val="FF0000"/>
              </w:rPr>
              <w:t>$2.00</w:t>
            </w:r>
          </w:p>
          <w:p w:rsidR="004A258F" w:rsidRPr="00D27528" w:rsidRDefault="00825C70" w:rsidP="00D2280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</w:t>
            </w:r>
            <w:r>
              <w:rPr>
                <w:color w:val="FF0000"/>
                <w:sz w:val="18"/>
                <w:szCs w:val="18"/>
              </w:rPr>
              <w:t xml:space="preserve">3 for          </w:t>
            </w:r>
            <w:r>
              <w:rPr>
                <w:color w:val="FF0000"/>
              </w:rPr>
              <w:t>$1.00</w:t>
            </w:r>
          </w:p>
          <w:p w:rsidR="00825C70" w:rsidRPr="007361FE" w:rsidRDefault="00825C70" w:rsidP="00D2280A">
            <w:pPr>
              <w:rPr>
                <w:rFonts w:ascii="Arial Rounded MT Bold" w:hAnsi="Arial Rounded MT Bold"/>
                <w:b/>
                <w:color w:val="002060"/>
                <w:sz w:val="18"/>
                <w:szCs w:val="18"/>
              </w:rPr>
            </w:pPr>
            <w:r w:rsidRPr="00A96547">
              <w:rPr>
                <w:rFonts w:ascii="Calibri" w:hAnsi="Calibri"/>
                <w:b/>
                <w:color w:val="002060"/>
                <w:sz w:val="28"/>
                <w:szCs w:val="28"/>
              </w:rPr>
              <w:t>HOME MADE PIZZA</w:t>
            </w:r>
            <w:r w:rsidR="00A96547">
              <w:rPr>
                <w:rFonts w:ascii="Calibri" w:hAnsi="Calibri"/>
                <w:b/>
                <w:color w:val="002060"/>
              </w:rPr>
              <w:t xml:space="preserve"> </w:t>
            </w:r>
            <w:r w:rsidRPr="007361FE">
              <w:rPr>
                <w:rFonts w:ascii="Calibri" w:hAnsi="Calibri"/>
                <w:b/>
                <w:color w:val="002060"/>
              </w:rPr>
              <w:t xml:space="preserve">          $4.00</w:t>
            </w:r>
          </w:p>
          <w:p w:rsidR="00825C70" w:rsidRPr="007361FE" w:rsidRDefault="00825C70" w:rsidP="00D2280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7361FE">
              <w:rPr>
                <w:rFonts w:ascii="Calibri" w:hAnsi="Calibri"/>
                <w:color w:val="FF0000"/>
                <w:sz w:val="18"/>
                <w:szCs w:val="18"/>
              </w:rPr>
              <w:t>Ham &amp; Pineapple, BBQ Chicken</w:t>
            </w:r>
          </w:p>
          <w:p w:rsidR="008D18CE" w:rsidRDefault="00D27528" w:rsidP="00D2280A">
            <w:pPr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Vegetaria</w:t>
            </w:r>
            <w:r w:rsidR="00437BF6">
              <w:rPr>
                <w:rFonts w:ascii="Calibri" w:hAnsi="Calibri"/>
                <w:color w:val="FF0000"/>
                <w:sz w:val="18"/>
                <w:szCs w:val="18"/>
              </w:rPr>
              <w:t>n</w:t>
            </w:r>
          </w:p>
          <w:p w:rsidR="00825C70" w:rsidRPr="00EF0981" w:rsidRDefault="00825C70" w:rsidP="00D2280A">
            <w:pPr>
              <w:rPr>
                <w:rFonts w:ascii="Arial Rounded MT Bold" w:hAnsi="Arial Rounded MT Bold"/>
                <w:color w:val="FF0066"/>
                <w:sz w:val="18"/>
                <w:szCs w:val="18"/>
              </w:rPr>
            </w:pPr>
            <w:r w:rsidRPr="00EF0981">
              <w:rPr>
                <w:rFonts w:ascii="Arial Rounded MT Bold" w:hAnsi="Arial Rounded MT Bold"/>
                <w:color w:val="FF0000"/>
                <w:sz w:val="18"/>
                <w:szCs w:val="18"/>
              </w:rPr>
              <w:lastRenderedPageBreak/>
              <w:t>Tomato/BBQ Sauce                        $0.40</w:t>
            </w:r>
          </w:p>
          <w:p w:rsidR="00825C70" w:rsidRPr="00CB4F36" w:rsidRDefault="00CB4F36" w:rsidP="00D2280A">
            <w:pPr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</w:pPr>
            <w:r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  <w:t>SPOON</w:t>
            </w:r>
            <w:r w:rsidR="00E5669B"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  <w:t>S</w:t>
            </w:r>
            <w:r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  <w:t xml:space="preserve"> &amp; FORKS </w:t>
            </w:r>
            <w:r w:rsidR="00E5669B"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  <w:t xml:space="preserve">                       </w:t>
            </w:r>
            <w:r>
              <w:rPr>
                <w:rFonts w:ascii="Arial Rounded MT Bold" w:eastAsia="Batang" w:hAnsi="Arial Rounded MT Bold"/>
                <w:b/>
                <w:color w:val="00B050"/>
                <w:sz w:val="18"/>
                <w:szCs w:val="18"/>
              </w:rPr>
              <w:t>$0.10c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5C70" w:rsidRPr="0055425B" w:rsidRDefault="00825C70" w:rsidP="00D2280A">
            <w:pPr>
              <w:rPr>
                <w:rFonts w:ascii="Arial Rounded MT Bold" w:eastAsia="Batang" w:hAnsi="Arial Rounded MT Bold"/>
                <w:b/>
                <w:sz w:val="28"/>
                <w:szCs w:val="28"/>
              </w:rPr>
            </w:pPr>
            <w:r w:rsidRPr="00426034">
              <w:rPr>
                <w:rFonts w:ascii="Arial Rounded MT Bold" w:eastAsia="Batang" w:hAnsi="Arial Rounded MT Bold"/>
                <w:b/>
                <w:color w:val="E84706"/>
                <w:sz w:val="28"/>
                <w:szCs w:val="28"/>
              </w:rPr>
              <w:lastRenderedPageBreak/>
              <w:t>DRINKS</w:t>
            </w:r>
          </w:p>
          <w:p w:rsidR="00825C70" w:rsidRDefault="004772D6" w:rsidP="00D2280A">
            <w:r>
              <w:t>5</w:t>
            </w:r>
            <w:r w:rsidR="00825C70">
              <w:t xml:space="preserve">00ml Flavoured Milk  </w:t>
            </w:r>
            <w:r w:rsidR="00825C70" w:rsidRPr="000A1585">
              <w:t xml:space="preserve"> </w:t>
            </w:r>
            <w:r w:rsidR="00825C70">
              <w:t xml:space="preserve"> </w:t>
            </w:r>
            <w:r w:rsidR="00825C70" w:rsidRPr="000A1585">
              <w:t xml:space="preserve">  </w:t>
            </w:r>
            <w:r w:rsidR="00825C70">
              <w:t xml:space="preserve">         $3.5</w:t>
            </w:r>
            <w:r w:rsidR="00825C70" w:rsidRPr="000A1585">
              <w:t>0</w:t>
            </w:r>
          </w:p>
          <w:p w:rsidR="00825C70" w:rsidRPr="00102579" w:rsidRDefault="00825C70" w:rsidP="00D2280A">
            <w:pPr>
              <w:rPr>
                <w:b/>
              </w:rPr>
            </w:pPr>
            <w:r>
              <w:t xml:space="preserve">300ml Flavoured Milk    </w:t>
            </w:r>
            <w:r w:rsidRPr="000A1585">
              <w:t xml:space="preserve"> </w:t>
            </w:r>
            <w:r>
              <w:t xml:space="preserve">          $2.5</w:t>
            </w:r>
            <w:r w:rsidRPr="000A1585">
              <w:t>0</w:t>
            </w:r>
          </w:p>
          <w:p w:rsidR="00825C70" w:rsidRPr="000A1585" w:rsidRDefault="00825C70" w:rsidP="00D2280A">
            <w:r>
              <w:t>250ml Flavoured Milk               $2.00</w:t>
            </w:r>
          </w:p>
          <w:p w:rsidR="00825C70" w:rsidRPr="000A1585" w:rsidRDefault="00825C70" w:rsidP="00D2280A">
            <w:r w:rsidRPr="000A1585">
              <w:t xml:space="preserve">Plain Small Milk - Sml            </w:t>
            </w:r>
            <w:r>
              <w:t xml:space="preserve">   </w:t>
            </w:r>
            <w:r w:rsidRPr="000A1585">
              <w:t xml:space="preserve"> $1.50</w:t>
            </w:r>
            <w:r w:rsidRPr="000A1585">
              <w:br/>
              <w:t xml:space="preserve">                              - Lrg             </w:t>
            </w:r>
            <w:r>
              <w:t xml:space="preserve">   </w:t>
            </w:r>
            <w:r w:rsidRPr="000A1585">
              <w:t xml:space="preserve"> $2.00</w:t>
            </w:r>
          </w:p>
          <w:p w:rsidR="00825C70" w:rsidRPr="000A1585" w:rsidRDefault="00825C70" w:rsidP="00D2280A">
            <w:r w:rsidRPr="000A1585">
              <w:t>Up</w:t>
            </w:r>
            <w:r>
              <w:t xml:space="preserve"> &amp; Go’s</w:t>
            </w:r>
            <w:r>
              <w:tab/>
              <w:t xml:space="preserve">         </w:t>
            </w:r>
            <w:r>
              <w:tab/>
              <w:t xml:space="preserve">           </w:t>
            </w:r>
            <w:r w:rsidRPr="000A1585">
              <w:t>$2.00</w:t>
            </w:r>
          </w:p>
          <w:p w:rsidR="00825C70" w:rsidRPr="000A1585" w:rsidRDefault="00825C70" w:rsidP="00D2280A">
            <w:r w:rsidRPr="000A1585">
              <w:t>Poppers</w:t>
            </w:r>
            <w:r w:rsidRPr="000A1585">
              <w:tab/>
              <w:t xml:space="preserve">                          $1.50</w:t>
            </w:r>
          </w:p>
          <w:p w:rsidR="00825C70" w:rsidRPr="000A1585" w:rsidRDefault="00825C70" w:rsidP="00D2280A">
            <w:r w:rsidRPr="000A1585">
              <w:t xml:space="preserve">Mango &amp; Orange Juice            </w:t>
            </w:r>
            <w:r>
              <w:t xml:space="preserve">  </w:t>
            </w:r>
            <w:r w:rsidR="00AF7226">
              <w:t>$4.0</w:t>
            </w:r>
            <w:r w:rsidRPr="000A1585">
              <w:t>0</w:t>
            </w:r>
          </w:p>
          <w:p w:rsidR="00825C70" w:rsidRPr="000A1585" w:rsidRDefault="00825C70" w:rsidP="00D2280A"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70EBE9C2" wp14:editId="2573B2CF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107315</wp:posOffset>
                  </wp:positionV>
                  <wp:extent cx="762000" cy="568325"/>
                  <wp:effectExtent l="0" t="0" r="0" b="3175"/>
                  <wp:wrapNone/>
                  <wp:docPr id="13" name="Picture 13" descr="Image result for wa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wa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1585">
              <w:t>Juices  -  Larg</w:t>
            </w:r>
            <w:r w:rsidR="00AF7226">
              <w:t>e</w:t>
            </w:r>
            <w:r w:rsidR="00AF7226">
              <w:tab/>
              <w:t xml:space="preserve">                          $3.5</w:t>
            </w:r>
            <w:r w:rsidRPr="000A1585">
              <w:t>0</w:t>
            </w:r>
            <w:r w:rsidRPr="000A1585">
              <w:tab/>
            </w:r>
          </w:p>
          <w:p w:rsidR="00825C70" w:rsidRPr="000A1585" w:rsidRDefault="00825C70" w:rsidP="00D2280A">
            <w:r w:rsidRPr="000A1585">
              <w:t xml:space="preserve">             -  Small                          </w:t>
            </w:r>
            <w:r>
              <w:t xml:space="preserve">   </w:t>
            </w:r>
            <w:r w:rsidR="00AF7226">
              <w:t>$2.5</w:t>
            </w:r>
            <w:r w:rsidRPr="000A1585">
              <w:t>0</w:t>
            </w:r>
          </w:p>
          <w:p w:rsidR="00825C70" w:rsidRPr="000A1585" w:rsidRDefault="00825C70" w:rsidP="00D2280A">
            <w:r w:rsidRPr="000A1585">
              <w:t>Water   - Large</w:t>
            </w:r>
            <w:r w:rsidRPr="000A1585">
              <w:tab/>
              <w:t xml:space="preserve">                          $2.00 </w:t>
            </w:r>
          </w:p>
          <w:p w:rsidR="00825C70" w:rsidRPr="000A1585" w:rsidRDefault="00960D90" w:rsidP="00D2280A">
            <w:r>
              <w:tab/>
            </w:r>
            <w:r w:rsidR="00825C70" w:rsidRPr="000A1585">
              <w:t xml:space="preserve">- Small                          </w:t>
            </w:r>
            <w:r>
              <w:t xml:space="preserve"> </w:t>
            </w:r>
            <w:r w:rsidR="00825C70">
              <w:t xml:space="preserve"> </w:t>
            </w:r>
            <w:r w:rsidR="00825C70" w:rsidRPr="000A1585">
              <w:t>$1.00</w:t>
            </w:r>
          </w:p>
          <w:p w:rsidR="00825C70" w:rsidRDefault="00825C70" w:rsidP="00D2280A">
            <w:r w:rsidRPr="000A1585">
              <w:t xml:space="preserve">Slushies                                       </w:t>
            </w:r>
            <w:r>
              <w:t xml:space="preserve"> </w:t>
            </w:r>
            <w:r w:rsidRPr="000A1585">
              <w:t>$2.00</w:t>
            </w:r>
          </w:p>
          <w:p w:rsidR="00825C70" w:rsidRPr="00E628A5" w:rsidRDefault="00825C70" w:rsidP="00D2280A">
            <w:r w:rsidRPr="00E628A5">
              <w:t>Chips                                             $1.00</w:t>
            </w:r>
          </w:p>
          <w:p w:rsidR="00825C70" w:rsidRPr="00E628A5" w:rsidRDefault="00825C70" w:rsidP="00D2280A">
            <w:r>
              <w:t>Dori</w:t>
            </w:r>
            <w:r w:rsidRPr="00E628A5">
              <w:t>to</w:t>
            </w:r>
            <w:r>
              <w:t>s</w:t>
            </w:r>
            <w:r w:rsidRPr="00E628A5">
              <w:t>,</w:t>
            </w:r>
            <w:r>
              <w:t xml:space="preserve"> </w:t>
            </w:r>
            <w:r w:rsidRPr="003D7D88">
              <w:t>Ch</w:t>
            </w:r>
            <w:r w:rsidR="003D7D88" w:rsidRPr="003D7D88">
              <w:t>eese</w:t>
            </w:r>
            <w:r w:rsidRPr="003D7D88">
              <w:t xml:space="preserve">/Onion, BBQ </w:t>
            </w:r>
            <w:r w:rsidR="003D7D88">
              <w:t xml:space="preserve">  </w:t>
            </w:r>
            <w:r>
              <w:t xml:space="preserve"> </w:t>
            </w:r>
            <w:r w:rsidRPr="00E628A5">
              <w:t>$2.00</w:t>
            </w:r>
          </w:p>
          <w:p w:rsidR="003D7D88" w:rsidRDefault="003D7D88" w:rsidP="00D2280A">
            <w:r>
              <w:t xml:space="preserve">Vegie Chips                                  </w:t>
            </w:r>
            <w:r w:rsidR="00825C70" w:rsidRPr="00E628A5">
              <w:t>$2.00</w:t>
            </w:r>
          </w:p>
          <w:p w:rsidR="00825C70" w:rsidRPr="003D7D88" w:rsidRDefault="00825C70" w:rsidP="00D2280A">
            <w:r w:rsidRPr="00426034">
              <w:rPr>
                <w:rFonts w:ascii="Arial Rounded MT Bold" w:hAnsi="Arial Rounded MT Bold"/>
                <w:b/>
                <w:color w:val="E84706"/>
                <w:sz w:val="28"/>
                <w:szCs w:val="28"/>
              </w:rPr>
              <w:t xml:space="preserve">ICE CREAMS &amp; ICE BLOCKS </w:t>
            </w:r>
          </w:p>
          <w:p w:rsidR="00825C70" w:rsidRDefault="00825C70" w:rsidP="00D2280A">
            <w:r>
              <w:t>Moosies</w:t>
            </w:r>
            <w:r>
              <w:tab/>
              <w:t xml:space="preserve">                          $1.50</w:t>
            </w:r>
          </w:p>
          <w:p w:rsidR="00825C70" w:rsidRDefault="00825C70" w:rsidP="00D2280A">
            <w:r>
              <w:t>Icy Poles – Lemonade</w:t>
            </w:r>
            <w:r>
              <w:tab/>
              <w:t xml:space="preserve">           </w:t>
            </w:r>
            <w:r w:rsidR="000A6D8B">
              <w:t xml:space="preserve"> </w:t>
            </w:r>
            <w:r w:rsidR="00715D2A">
              <w:t>$1.2</w:t>
            </w:r>
            <w:r>
              <w:t>0</w:t>
            </w:r>
          </w:p>
          <w:p w:rsidR="00825C70" w:rsidRDefault="00825C70" w:rsidP="00D2280A">
            <w:r>
              <w:t xml:space="preserve">                  </w:t>
            </w:r>
            <w:r w:rsidR="000972E0">
              <w:t>- Raspberry                 $1.2</w:t>
            </w:r>
            <w:r>
              <w:t xml:space="preserve">0      </w:t>
            </w:r>
          </w:p>
          <w:p w:rsidR="00825C70" w:rsidRDefault="00B177FB" w:rsidP="00D2280A">
            <w:r w:rsidRPr="00B177FB">
              <w:rPr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 wp14:anchorId="629F884A" wp14:editId="1D3C579A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52705</wp:posOffset>
                  </wp:positionV>
                  <wp:extent cx="763905" cy="763905"/>
                  <wp:effectExtent l="0" t="0" r="0" b="0"/>
                  <wp:wrapNone/>
                  <wp:docPr id="10" name="Picture 10" descr="Image result for bulla frozen yogh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ulla frozen yogh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C70">
              <w:t>Juices</w:t>
            </w:r>
            <w:r w:rsidR="00825C70">
              <w:tab/>
            </w:r>
            <w:r w:rsidR="00825C70">
              <w:tab/>
            </w:r>
            <w:r w:rsidR="00825C70">
              <w:tab/>
              <w:t xml:space="preserve">            $1.</w:t>
            </w:r>
            <w:r w:rsidR="00715D2A">
              <w:t>2</w:t>
            </w:r>
            <w:r w:rsidR="00825C70">
              <w:t>0</w:t>
            </w:r>
          </w:p>
          <w:p w:rsidR="00825C70" w:rsidRDefault="00825C70" w:rsidP="00D2280A">
            <w:r>
              <w:t>Ice Cream Cup</w:t>
            </w:r>
            <w:r>
              <w:tab/>
            </w:r>
            <w:r>
              <w:tab/>
              <w:t xml:space="preserve">            </w:t>
            </w:r>
            <w:r w:rsidR="000A6D8B">
              <w:t>$1.2</w:t>
            </w:r>
            <w:r>
              <w:t>0</w:t>
            </w:r>
            <w:r>
              <w:tab/>
              <w:t xml:space="preserve"> </w:t>
            </w:r>
          </w:p>
          <w:p w:rsidR="00825C70" w:rsidRDefault="00825C70" w:rsidP="00D2280A">
            <w:r>
              <w:t>Frozen Yogurt</w:t>
            </w:r>
            <w:r>
              <w:tab/>
            </w:r>
            <w:r w:rsidR="00B177FB" w:rsidRPr="00B177FB">
              <w:t xml:space="preserve"> </w:t>
            </w:r>
            <w:r>
              <w:tab/>
              <w:t xml:space="preserve">            $2.00</w:t>
            </w:r>
          </w:p>
          <w:p w:rsidR="00825C70" w:rsidRDefault="00825C70" w:rsidP="00D2280A">
            <w:r>
              <w:t>Ice Cups</w:t>
            </w:r>
            <w:r>
              <w:tab/>
            </w:r>
            <w:r>
              <w:tab/>
              <w:t xml:space="preserve">            $0.80</w:t>
            </w:r>
          </w:p>
          <w:p w:rsidR="00825C70" w:rsidRDefault="00825C70" w:rsidP="00D2280A">
            <w:r>
              <w:t>Quelch Sticks</w:t>
            </w:r>
            <w:r>
              <w:tab/>
            </w:r>
            <w:r>
              <w:tab/>
              <w:t xml:space="preserve">            $0.50</w:t>
            </w:r>
          </w:p>
          <w:p w:rsidR="00825C70" w:rsidRPr="00837EDB" w:rsidRDefault="00825C70" w:rsidP="00D2280A">
            <w:pPr>
              <w:rPr>
                <w:b/>
                <w:color w:val="FF0000"/>
                <w:sz w:val="28"/>
                <w:szCs w:val="28"/>
              </w:rPr>
            </w:pPr>
            <w:r w:rsidRPr="00837EDB">
              <w:rPr>
                <w:b/>
                <w:color w:val="FF0000"/>
                <w:sz w:val="28"/>
                <w:szCs w:val="28"/>
              </w:rPr>
              <w:t>ORDER ONLY</w:t>
            </w:r>
          </w:p>
          <w:p w:rsidR="00825C70" w:rsidRPr="00CB4F36" w:rsidRDefault="00825C70" w:rsidP="00D2280A">
            <w:pPr>
              <w:rPr>
                <w:color w:val="FF0000"/>
              </w:rPr>
            </w:pPr>
            <w:r w:rsidRPr="00CB4F36">
              <w:rPr>
                <w:color w:val="FF0000"/>
              </w:rPr>
              <w:t>SANDWICHES/ROLLS/WRAPS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CB4F36">
              <w:rPr>
                <w:color w:val="FF0000"/>
                <w:sz w:val="20"/>
                <w:szCs w:val="20"/>
              </w:rPr>
              <w:t>Roll/Wrap</w:t>
            </w:r>
            <w:r w:rsidR="00A96547" w:rsidRPr="00CB4F36">
              <w:rPr>
                <w:color w:val="FF0000"/>
                <w:sz w:val="20"/>
                <w:szCs w:val="20"/>
              </w:rPr>
              <w:t>/Bread</w:t>
            </w:r>
            <w:r w:rsidR="00A96547">
              <w:rPr>
                <w:color w:val="FF0000"/>
              </w:rPr>
              <w:t xml:space="preserve"> </w:t>
            </w:r>
            <w:r w:rsidR="00CB4F36" w:rsidRPr="00763F5E">
              <w:rPr>
                <w:color w:val="FF0000"/>
                <w:sz w:val="16"/>
                <w:szCs w:val="16"/>
              </w:rPr>
              <w:t>(</w:t>
            </w:r>
            <w:r w:rsidR="004C5D8C">
              <w:rPr>
                <w:color w:val="FF0000"/>
                <w:sz w:val="16"/>
                <w:szCs w:val="16"/>
              </w:rPr>
              <w:t>Wholemeal/White</w:t>
            </w:r>
            <w:r w:rsidR="00763F5E" w:rsidRPr="00763F5E">
              <w:rPr>
                <w:color w:val="FF0000"/>
                <w:sz w:val="16"/>
                <w:szCs w:val="16"/>
              </w:rPr>
              <w:t>)</w:t>
            </w:r>
            <w:r w:rsidR="00A96547">
              <w:rPr>
                <w:color w:val="FF0000"/>
              </w:rPr>
              <w:t xml:space="preserve">  </w:t>
            </w:r>
            <w:r w:rsidRPr="00837EDB">
              <w:rPr>
                <w:color w:val="FF0000"/>
              </w:rPr>
              <w:t>$1.00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6D2F10">
              <w:rPr>
                <w:rFonts w:ascii="Calibri" w:eastAsia="Calibri" w:hAnsi="Calibri" w:cs="Times New Roman"/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 wp14:anchorId="2EF964D2" wp14:editId="309D96C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7606</wp:posOffset>
                  </wp:positionV>
                  <wp:extent cx="777541" cy="504825"/>
                  <wp:effectExtent l="0" t="0" r="3810" b="0"/>
                  <wp:wrapNone/>
                  <wp:docPr id="5" name="Picture 5" descr="https://encrypted-tbn1.gstatic.com/images?q=tbn:ANd9GcQuo73l6aDbrdgU1j9H0vrVjGxwhBRtIukpXediJuhEYnIWr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encrypted-tbn1.gstatic.com/images?q=tbn:ANd9GcQuo73l6aDbrdgU1j9H0vrVjGxwhBRtIukpXediJuhEYnIWr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7EDB">
              <w:rPr>
                <w:color w:val="FF0000"/>
              </w:rPr>
              <w:t xml:space="preserve">Vegemite                                     </w:t>
            </w:r>
            <w:r>
              <w:rPr>
                <w:color w:val="FF0000"/>
              </w:rPr>
              <w:t xml:space="preserve">  </w:t>
            </w:r>
            <w:r w:rsidRPr="00837EDB">
              <w:rPr>
                <w:color w:val="FF0000"/>
              </w:rPr>
              <w:t xml:space="preserve"> $1.20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837EDB">
              <w:rPr>
                <w:color w:val="FF0000"/>
              </w:rPr>
              <w:t xml:space="preserve">Cheese                                          </w:t>
            </w:r>
            <w:r>
              <w:rPr>
                <w:color w:val="FF0000"/>
              </w:rPr>
              <w:t xml:space="preserve">  </w:t>
            </w:r>
            <w:r w:rsidRPr="00837EDB">
              <w:rPr>
                <w:color w:val="FF0000"/>
              </w:rPr>
              <w:t>$2.20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837EDB">
              <w:rPr>
                <w:color w:val="FF0000"/>
              </w:rPr>
              <w:t xml:space="preserve">Egg                                                 </w:t>
            </w:r>
            <w:r>
              <w:rPr>
                <w:color w:val="FF0000"/>
              </w:rPr>
              <w:t xml:space="preserve">  </w:t>
            </w:r>
            <w:r w:rsidRPr="00837EDB">
              <w:rPr>
                <w:color w:val="FF0000"/>
              </w:rPr>
              <w:t>$2.50</w:t>
            </w:r>
          </w:p>
          <w:p w:rsidR="00825C70" w:rsidRPr="00837EDB" w:rsidRDefault="00825C70" w:rsidP="00D2280A">
            <w:pPr>
              <w:rPr>
                <w:color w:val="FF0000"/>
              </w:rPr>
            </w:pPr>
            <w:r w:rsidRPr="00837EDB">
              <w:rPr>
                <w:color w:val="FF0000"/>
              </w:rPr>
              <w:t xml:space="preserve">Lean Meat                                    </w:t>
            </w:r>
            <w:r>
              <w:rPr>
                <w:color w:val="FF0000"/>
              </w:rPr>
              <w:t xml:space="preserve">  </w:t>
            </w:r>
            <w:r w:rsidRPr="00837EDB">
              <w:rPr>
                <w:color w:val="FF0000"/>
              </w:rPr>
              <w:t>$3.00</w:t>
            </w:r>
          </w:p>
          <w:p w:rsidR="00825C70" w:rsidRPr="00BB40BC" w:rsidRDefault="00825C70" w:rsidP="00D2280A">
            <w:pPr>
              <w:rPr>
                <w:color w:val="FF0000"/>
                <w:sz w:val="18"/>
                <w:szCs w:val="18"/>
              </w:rPr>
            </w:pPr>
            <w:r w:rsidRPr="00BB40BC">
              <w:rPr>
                <w:color w:val="FF0000"/>
                <w:sz w:val="18"/>
                <w:szCs w:val="18"/>
              </w:rPr>
              <w:t>(Chicken, Ham, Tuna &amp; Salmon)</w:t>
            </w:r>
          </w:p>
          <w:p w:rsidR="00825C70" w:rsidRPr="001A3CA9" w:rsidRDefault="00825C70" w:rsidP="00D2280A">
            <w:pPr>
              <w:rPr>
                <w:color w:val="FF0000"/>
                <w:sz w:val="20"/>
                <w:szCs w:val="20"/>
              </w:rPr>
            </w:pPr>
            <w:r w:rsidRPr="00426034">
              <w:rPr>
                <w:b/>
                <w:color w:val="FF0000"/>
                <w:sz w:val="20"/>
                <w:szCs w:val="20"/>
              </w:rPr>
              <w:t>Salad</w:t>
            </w:r>
            <w:r w:rsidRPr="001A3CA9">
              <w:rPr>
                <w:color w:val="FF0000"/>
                <w:sz w:val="20"/>
                <w:szCs w:val="20"/>
              </w:rPr>
              <w:t xml:space="preserve">                                           </w:t>
            </w:r>
            <w:r>
              <w:rPr>
                <w:color w:val="FF0000"/>
                <w:sz w:val="20"/>
                <w:szCs w:val="20"/>
              </w:rPr>
              <w:t xml:space="preserve">      </w:t>
            </w:r>
            <w:r w:rsidRPr="001A3CA9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 w:rsidRPr="00BB40BC">
              <w:rPr>
                <w:color w:val="FF0000"/>
              </w:rPr>
              <w:t>$4.00</w:t>
            </w:r>
          </w:p>
          <w:p w:rsidR="00CB4F36" w:rsidRDefault="00825C70" w:rsidP="00D2280A">
            <w:pPr>
              <w:rPr>
                <w:color w:val="FF0000"/>
                <w:sz w:val="18"/>
                <w:szCs w:val="18"/>
              </w:rPr>
            </w:pPr>
            <w:r w:rsidRPr="00BB40BC">
              <w:rPr>
                <w:color w:val="FF0000"/>
                <w:sz w:val="18"/>
                <w:szCs w:val="18"/>
              </w:rPr>
              <w:t>(Tomato, Cheese, Lettuce, Carrot &amp; Cucumber)</w:t>
            </w:r>
          </w:p>
          <w:p w:rsidR="00825C70" w:rsidRPr="00CB4F36" w:rsidRDefault="00825C70" w:rsidP="00D2280A">
            <w:pPr>
              <w:rPr>
                <w:color w:val="FF0000"/>
                <w:sz w:val="18"/>
                <w:szCs w:val="18"/>
              </w:rPr>
            </w:pPr>
            <w:r w:rsidRPr="00F052B1">
              <w:rPr>
                <w:b/>
                <w:color w:val="FF0000"/>
                <w:sz w:val="24"/>
                <w:szCs w:val="24"/>
              </w:rPr>
              <w:t>Extras</w:t>
            </w:r>
          </w:p>
          <w:p w:rsidR="00825C70" w:rsidRPr="00BB40BC" w:rsidRDefault="00825C70" w:rsidP="00D2280A">
            <w:pPr>
              <w:rPr>
                <w:color w:val="FF0000"/>
                <w:sz w:val="18"/>
                <w:szCs w:val="18"/>
              </w:rPr>
            </w:pPr>
            <w:r w:rsidRPr="00BB40BC">
              <w:rPr>
                <w:color w:val="FF0000"/>
                <w:sz w:val="18"/>
                <w:szCs w:val="18"/>
              </w:rPr>
              <w:t>Add to sandwich, roll or wrap price</w:t>
            </w:r>
          </w:p>
          <w:p w:rsidR="00825C70" w:rsidRPr="001A3CA9" w:rsidRDefault="00825C70" w:rsidP="00D2280A">
            <w:pPr>
              <w:rPr>
                <w:color w:val="FF0000"/>
                <w:sz w:val="20"/>
                <w:szCs w:val="20"/>
              </w:rPr>
            </w:pPr>
            <w:r w:rsidRPr="00034CC0">
              <w:rPr>
                <w:b/>
                <w:color w:val="FF0000"/>
                <w:sz w:val="20"/>
                <w:szCs w:val="20"/>
              </w:rPr>
              <w:t>Salad</w:t>
            </w:r>
            <w:r w:rsidRPr="001A3CA9">
              <w:rPr>
                <w:color w:val="FF0000"/>
                <w:sz w:val="20"/>
                <w:szCs w:val="20"/>
              </w:rPr>
              <w:t xml:space="preserve">                          </w:t>
            </w:r>
            <w:r>
              <w:rPr>
                <w:color w:val="FF0000"/>
                <w:sz w:val="20"/>
                <w:szCs w:val="20"/>
              </w:rPr>
              <w:t xml:space="preserve">                           </w:t>
            </w:r>
            <w:r w:rsidRPr="00E5669B">
              <w:rPr>
                <w:color w:val="FF0000"/>
              </w:rPr>
              <w:t>$2.00</w:t>
            </w:r>
          </w:p>
          <w:p w:rsidR="00825C70" w:rsidRPr="00BB40BC" w:rsidRDefault="00825C70" w:rsidP="00D2280A">
            <w:pPr>
              <w:rPr>
                <w:color w:val="FF0000"/>
                <w:sz w:val="18"/>
                <w:szCs w:val="18"/>
              </w:rPr>
            </w:pPr>
            <w:r w:rsidRPr="00BB40BC">
              <w:rPr>
                <w:color w:val="FF0000"/>
                <w:sz w:val="18"/>
                <w:szCs w:val="18"/>
              </w:rPr>
              <w:t>Lettuce, tomato, cucumber, &amp; carrot</w:t>
            </w:r>
          </w:p>
          <w:p w:rsidR="00E5669B" w:rsidRDefault="00825C70" w:rsidP="00D2280A">
            <w:pPr>
              <w:rPr>
                <w:color w:val="FF0000"/>
                <w:sz w:val="18"/>
                <w:szCs w:val="18"/>
              </w:rPr>
            </w:pPr>
            <w:r w:rsidRPr="00034CC0">
              <w:rPr>
                <w:b/>
                <w:color w:val="FF0000"/>
                <w:sz w:val="20"/>
                <w:szCs w:val="20"/>
              </w:rPr>
              <w:t>Each Item</w:t>
            </w:r>
            <w:r w:rsidR="00E5669B">
              <w:rPr>
                <w:b/>
                <w:color w:val="FF0000"/>
                <w:sz w:val="20"/>
                <w:szCs w:val="20"/>
              </w:rPr>
              <w:t xml:space="preserve"> - </w:t>
            </w:r>
            <w:r w:rsidR="00E5669B">
              <w:rPr>
                <w:color w:val="FF0000"/>
                <w:sz w:val="18"/>
                <w:szCs w:val="18"/>
              </w:rPr>
              <w:t>Cucumber, Lettuce, Egg</w:t>
            </w:r>
          </w:p>
          <w:p w:rsidR="00825C70" w:rsidRPr="00E5669B" w:rsidRDefault="00825C70" w:rsidP="00D2280A">
            <w:pPr>
              <w:rPr>
                <w:b/>
                <w:color w:val="FF0000"/>
                <w:sz w:val="20"/>
                <w:szCs w:val="20"/>
              </w:rPr>
            </w:pPr>
            <w:r w:rsidRPr="00BB40BC">
              <w:rPr>
                <w:color w:val="FF0000"/>
                <w:sz w:val="18"/>
                <w:szCs w:val="18"/>
              </w:rPr>
              <w:t>Tomato</w:t>
            </w:r>
            <w:r w:rsidR="00E5669B">
              <w:rPr>
                <w:color w:val="FF0000"/>
                <w:sz w:val="18"/>
                <w:szCs w:val="18"/>
              </w:rPr>
              <w:t xml:space="preserve">, Beetroot, Cheese, Carrot          </w:t>
            </w:r>
            <w:r w:rsidR="00E5669B" w:rsidRPr="00E5669B">
              <w:rPr>
                <w:color w:val="FF0000"/>
              </w:rPr>
              <w:t>$0.50</w:t>
            </w:r>
          </w:p>
          <w:p w:rsidR="00825C70" w:rsidRPr="00001EC1" w:rsidRDefault="00825C70" w:rsidP="00D2280A">
            <w:pPr>
              <w:rPr>
                <w:rFonts w:ascii="Calibri" w:hAnsi="Calibri"/>
                <w:b/>
                <w:color w:val="FF0000"/>
              </w:rPr>
            </w:pPr>
            <w:r w:rsidRPr="00001EC1">
              <w:rPr>
                <w:rFonts w:ascii="Calibri" w:hAnsi="Calibri"/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8ADCC2C" wp14:editId="2E7E8E33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97155</wp:posOffset>
                  </wp:positionV>
                  <wp:extent cx="733425" cy="410210"/>
                  <wp:effectExtent l="0" t="0" r="9525" b="8890"/>
                  <wp:wrapNone/>
                  <wp:docPr id="16" name="Picture 16" descr="Image result for wra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wra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1EC1">
              <w:rPr>
                <w:rFonts w:ascii="Calibri" w:hAnsi="Calibri"/>
                <w:b/>
                <w:color w:val="FF0000"/>
              </w:rPr>
              <w:t>WRAPS</w:t>
            </w:r>
          </w:p>
          <w:p w:rsidR="00825C70" w:rsidRPr="006D2F10" w:rsidRDefault="00825C70" w:rsidP="00D2280A">
            <w:pPr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AC003E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Salad </w:t>
            </w:r>
            <w:r w:rsidRPr="006D2F10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 </w:t>
            </w:r>
            <w:r w:rsidR="00E5669B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6D2F10">
              <w:rPr>
                <w:rFonts w:ascii="Arial Rounded MT Bold" w:hAnsi="Arial Rounded MT Bold"/>
                <w:color w:val="FF0000"/>
                <w:sz w:val="20"/>
                <w:szCs w:val="20"/>
              </w:rPr>
              <w:t>$5.00</w:t>
            </w:r>
          </w:p>
          <w:p w:rsidR="00825C70" w:rsidRDefault="00825C70" w:rsidP="00D2280A">
            <w:pPr>
              <w:rPr>
                <w:rFonts w:ascii="Arial Rounded MT Bold" w:hAnsi="Arial Rounded MT Bold"/>
                <w:color w:val="FF0000"/>
                <w:sz w:val="20"/>
                <w:szCs w:val="20"/>
              </w:rPr>
            </w:pPr>
            <w:r w:rsidRPr="006D2F10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Salad &amp; Meat  </w:t>
            </w:r>
            <w:r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                             </w:t>
            </w:r>
            <w:r w:rsidRPr="006D2F10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 </w:t>
            </w:r>
            <w:r w:rsidR="00E5669B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6D2F10">
              <w:rPr>
                <w:rFonts w:ascii="Arial Rounded MT Bold" w:hAnsi="Arial Rounded MT Bold"/>
                <w:color w:val="FF0000"/>
                <w:sz w:val="20"/>
                <w:szCs w:val="20"/>
              </w:rPr>
              <w:t>$6.00</w:t>
            </w:r>
          </w:p>
          <w:p w:rsidR="00CB4F36" w:rsidRDefault="00CB4F36" w:rsidP="00D2280A">
            <w:pP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</w:p>
          <w:p w:rsidR="00825C70" w:rsidRPr="009B47C8" w:rsidRDefault="00825C70" w:rsidP="00D2280A">
            <w:pP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  <w:r w:rsidRPr="009B47C8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SALAD BOX                       </w:t>
            </w:r>
            <w: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       </w:t>
            </w:r>
            <w:r w:rsidR="00E5669B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</w:t>
            </w:r>
            <w:r w:rsidRPr="009B47C8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>$5.50</w:t>
            </w:r>
          </w:p>
          <w:p w:rsidR="00825C70" w:rsidRDefault="00825C70" w:rsidP="00D2280A">
            <w:pP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</w:pPr>
            <w:r w:rsidRPr="009B47C8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SALAD BOX   </w:t>
            </w:r>
            <w: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  </w:t>
            </w:r>
            <w:r w:rsidR="00111C87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>with</w:t>
            </w:r>
            <w:r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    </w:t>
            </w:r>
            <w:r w:rsidR="00111C87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   </w:t>
            </w:r>
            <w:r w:rsidR="0055425B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       </w:t>
            </w:r>
            <w:r w:rsidR="00E5669B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 xml:space="preserve"> </w:t>
            </w:r>
            <w:r w:rsidRPr="009B47C8">
              <w:rPr>
                <w:rFonts w:ascii="Arial Rounded MT Bold" w:hAnsi="Arial Rounded MT Bold"/>
                <w:b/>
                <w:color w:val="002060"/>
                <w:sz w:val="20"/>
                <w:szCs w:val="20"/>
              </w:rPr>
              <w:t>$6.50</w:t>
            </w:r>
          </w:p>
          <w:p w:rsidR="0055425B" w:rsidRPr="00E5669B" w:rsidRDefault="00E5669B" w:rsidP="00D2280A">
            <w:pPr>
              <w:rPr>
                <w:rFonts w:ascii="Arial Rounded MT Bold" w:hAnsi="Arial Rounded MT Bold"/>
                <w:color w:val="002060"/>
                <w:sz w:val="16"/>
                <w:szCs w:val="16"/>
              </w:rPr>
            </w:pPr>
            <w:r w:rsidRPr="00E5669B">
              <w:rPr>
                <w:rFonts w:ascii="Arial Rounded MT Bold" w:hAnsi="Arial Rounded MT Bold"/>
                <w:color w:val="002060"/>
                <w:sz w:val="16"/>
                <w:szCs w:val="16"/>
              </w:rPr>
              <w:t>(Meat/Tuna/Salmon/Egg)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9D47CF" w:rsidRPr="000522E3" w:rsidRDefault="009D47CF" w:rsidP="00DE236E">
            <w:pPr>
              <w:ind w:left="-391" w:firstLine="391"/>
              <w:rPr>
                <w:rFonts w:ascii="Arial Rounded MT Bold" w:eastAsia="Batang" w:hAnsi="Arial Rounded MT Bold"/>
                <w:b/>
                <w:color w:val="00B050"/>
                <w:sz w:val="24"/>
                <w:szCs w:val="24"/>
              </w:rPr>
            </w:pPr>
            <w:r w:rsidRPr="000522E3">
              <w:rPr>
                <w:rFonts w:ascii="Arial Rounded MT Bold" w:eastAsia="Batang" w:hAnsi="Arial Rounded MT Bold"/>
                <w:b/>
                <w:color w:val="00B050"/>
                <w:sz w:val="24"/>
                <w:szCs w:val="24"/>
              </w:rPr>
              <w:t>CANTEEN HOURS</w:t>
            </w:r>
          </w:p>
          <w:p w:rsidR="009D47CF" w:rsidRPr="0007064D" w:rsidRDefault="009D47CF" w:rsidP="005A2781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sz w:val="20"/>
                <w:szCs w:val="20"/>
              </w:rPr>
              <w:t>Monday – Friday Breakfast</w:t>
            </w:r>
          </w:p>
          <w:p w:rsidR="009D47CF" w:rsidRPr="0007064D" w:rsidRDefault="009D47CF" w:rsidP="009D47CF">
            <w:pPr>
              <w:tabs>
                <w:tab w:val="left" w:pos="2364"/>
              </w:tabs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>7.30am – 8.20am</w:t>
            </w: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ab/>
            </w:r>
          </w:p>
          <w:p w:rsidR="009D47CF" w:rsidRPr="0007064D" w:rsidRDefault="00E13367" w:rsidP="005A2781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sz w:val="20"/>
                <w:szCs w:val="20"/>
              </w:rPr>
              <w:t xml:space="preserve">Mon, Tue, Wed </w:t>
            </w:r>
            <w:r w:rsidR="00DE236E" w:rsidRPr="0007064D">
              <w:rPr>
                <w:rFonts w:ascii="Arial Rounded MT Bold" w:eastAsia="Batang" w:hAnsi="Arial Rounded MT Bold"/>
                <w:sz w:val="20"/>
                <w:szCs w:val="20"/>
              </w:rPr>
              <w:t xml:space="preserve">&amp; Friday </w:t>
            </w:r>
          </w:p>
          <w:p w:rsidR="00E13367" w:rsidRPr="0007064D" w:rsidRDefault="00E13367" w:rsidP="005A2781">
            <w:pPr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>First Lunch   –  10.40am-11.05am</w:t>
            </w:r>
          </w:p>
          <w:p w:rsidR="00E13367" w:rsidRPr="0007064D" w:rsidRDefault="00E13367" w:rsidP="005A2781">
            <w:pPr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>Second Lunch   1.10pm-1.35pm</w:t>
            </w:r>
          </w:p>
          <w:p w:rsidR="00E13367" w:rsidRPr="0007064D" w:rsidRDefault="00E13367" w:rsidP="005A2781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sz w:val="20"/>
                <w:szCs w:val="20"/>
              </w:rPr>
              <w:t>Thursday Only</w:t>
            </w:r>
          </w:p>
          <w:p w:rsidR="00E13367" w:rsidRPr="0007064D" w:rsidRDefault="00E13367" w:rsidP="005A2781">
            <w:pPr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>First Lunch  -    10.40am – 11.05am</w:t>
            </w:r>
          </w:p>
          <w:p w:rsidR="007649FD" w:rsidRDefault="00E13367" w:rsidP="005A2781">
            <w:pPr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  <w:r w:rsidRPr="0007064D"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  <w:t>Second Lunch  12.10pm – 12.35pm</w:t>
            </w:r>
          </w:p>
          <w:p w:rsidR="0007064D" w:rsidRPr="0007064D" w:rsidRDefault="0007064D" w:rsidP="005A2781">
            <w:pPr>
              <w:rPr>
                <w:rFonts w:ascii="Arial Rounded MT Bold" w:eastAsia="Batang" w:hAnsi="Arial Rounded MT Bold"/>
                <w:color w:val="FF0000"/>
                <w:sz w:val="20"/>
                <w:szCs w:val="20"/>
              </w:rPr>
            </w:pPr>
          </w:p>
          <w:p w:rsidR="00825C70" w:rsidRPr="00D237E1" w:rsidRDefault="00825C70" w:rsidP="005A2781">
            <w:pPr>
              <w:rPr>
                <w:rFonts w:ascii="Arial Rounded MT Bold" w:eastAsia="Batang" w:hAnsi="Arial Rounded MT Bold"/>
                <w:b/>
                <w:color w:val="0070C0"/>
                <w:sz w:val="40"/>
                <w:szCs w:val="40"/>
              </w:rPr>
            </w:pPr>
            <w:r w:rsidRPr="00D237E1">
              <w:rPr>
                <w:rFonts w:ascii="Arial Rounded MT Bold" w:eastAsia="Batang" w:hAnsi="Arial Rounded MT Bold"/>
                <w:b/>
                <w:color w:val="00B050"/>
                <w:sz w:val="40"/>
                <w:szCs w:val="40"/>
              </w:rPr>
              <w:t>SPECIAL DAYS</w:t>
            </w: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color w:val="0070C0"/>
                <w:sz w:val="36"/>
                <w:szCs w:val="36"/>
              </w:rPr>
            </w:pP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70C0"/>
                <w:sz w:val="36"/>
                <w:szCs w:val="36"/>
              </w:rPr>
            </w:pPr>
            <w:r>
              <w:rPr>
                <w:rFonts w:ascii="Arial Rounded MT Bold" w:eastAsia="Batang" w:hAnsi="Arial Rounded MT Bold"/>
                <w:color w:val="0070C0"/>
                <w:sz w:val="36"/>
                <w:szCs w:val="36"/>
              </w:rPr>
              <w:t xml:space="preserve">     </w:t>
            </w:r>
            <w:r w:rsidR="00825C70" w:rsidRPr="00837EDB">
              <w:rPr>
                <w:rFonts w:ascii="Arial Rounded MT Bold" w:eastAsia="Batang" w:hAnsi="Arial Rounded MT Bold"/>
                <w:color w:val="0070C0"/>
                <w:sz w:val="36"/>
                <w:szCs w:val="36"/>
              </w:rPr>
              <w:t>TUESDAY</w:t>
            </w:r>
          </w:p>
          <w:p w:rsidR="00825C70" w:rsidRPr="00045CD7" w:rsidRDefault="00FC2E37" w:rsidP="005A2781">
            <w:pPr>
              <w:rPr>
                <w:rFonts w:ascii="Arial Rounded MT Bold" w:eastAsia="Batang" w:hAnsi="Arial Rounded MT Bold"/>
                <w:color w:val="0070C0"/>
                <w:sz w:val="28"/>
                <w:szCs w:val="28"/>
              </w:rPr>
            </w:pPr>
            <w:r>
              <w:rPr>
                <w:rFonts w:ascii="Arial Rounded MT Bold" w:eastAsia="Batang" w:hAnsi="Arial Rounded MT Bold"/>
                <w:color w:val="0070C0"/>
                <w:sz w:val="28"/>
                <w:szCs w:val="28"/>
              </w:rPr>
              <w:t xml:space="preserve">           </w:t>
            </w:r>
            <w:r w:rsidR="00825C70" w:rsidRPr="00045CD7">
              <w:rPr>
                <w:rFonts w:ascii="Arial Rounded MT Bold" w:eastAsia="Batang" w:hAnsi="Arial Rounded MT Bold"/>
                <w:color w:val="0070C0"/>
                <w:sz w:val="28"/>
                <w:szCs w:val="28"/>
              </w:rPr>
              <w:t>SUSHI</w:t>
            </w:r>
          </w:p>
          <w:p w:rsidR="00825C70" w:rsidRPr="00045CD7" w:rsidRDefault="00825C70" w:rsidP="005A2781">
            <w:pPr>
              <w:rPr>
                <w:rFonts w:ascii="Arial Rounded MT Bold" w:eastAsia="Batang" w:hAnsi="Arial Rounded MT Bold"/>
                <w:color w:val="0070C0"/>
                <w:sz w:val="24"/>
                <w:szCs w:val="24"/>
              </w:rPr>
            </w:pP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</w:pPr>
            <w: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 </w:t>
            </w:r>
            <w:r w:rsidR="00825C70" w:rsidRPr="00837EDB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>TERIYAKI CHICKEN</w:t>
            </w: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</w:pPr>
            <w: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 </w:t>
            </w:r>
            <w:r w:rsidR="007649FD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 </w:t>
            </w:r>
            <w:r w:rsidR="00825C70" w:rsidRPr="00837EDB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>VEGETARIAN</w:t>
            </w: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</w:pPr>
            <w: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</w:t>
            </w:r>
            <w:r w:rsidR="007649FD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</w:t>
            </w:r>
            <w:r w:rsidR="00825C70" w:rsidRPr="00837EDB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>CRISPY CHICKEN</w:t>
            </w: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</w:pPr>
            <w:r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       </w:t>
            </w:r>
            <w:r w:rsidR="007649FD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 xml:space="preserve">    </w:t>
            </w:r>
            <w:r w:rsidR="00825C70" w:rsidRPr="00837EDB">
              <w:rPr>
                <w:rFonts w:ascii="Arial Rounded MT Bold" w:eastAsia="Batang" w:hAnsi="Arial Rounded MT Bold"/>
                <w:color w:val="00B0F0"/>
                <w:sz w:val="24"/>
                <w:szCs w:val="24"/>
              </w:rPr>
              <w:t>$4.00</w:t>
            </w: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color w:val="00B0F0"/>
                <w:sz w:val="20"/>
                <w:szCs w:val="20"/>
              </w:rPr>
            </w:pPr>
            <w:r>
              <w:rPr>
                <w:rFonts w:ascii="Arial Rounded MT Bold" w:eastAsia="Batang" w:hAnsi="Arial Rounded MT Bold"/>
                <w:color w:val="00B0F0"/>
                <w:sz w:val="20"/>
                <w:szCs w:val="20"/>
              </w:rPr>
              <w:t xml:space="preserve">     </w:t>
            </w:r>
            <w:r w:rsidR="007649FD">
              <w:rPr>
                <w:rFonts w:ascii="Arial Rounded MT Bold" w:eastAsia="Batang" w:hAnsi="Arial Rounded MT Bold"/>
                <w:color w:val="00B0F0"/>
                <w:sz w:val="20"/>
                <w:szCs w:val="20"/>
              </w:rPr>
              <w:t xml:space="preserve">     </w:t>
            </w:r>
            <w:r w:rsidR="00825C70" w:rsidRPr="00837EDB">
              <w:rPr>
                <w:rFonts w:ascii="Arial Rounded MT Bold" w:eastAsia="Batang" w:hAnsi="Arial Rounded MT Bold"/>
                <w:color w:val="00B0F0"/>
                <w:sz w:val="20"/>
                <w:szCs w:val="20"/>
              </w:rPr>
              <w:t>(Freshly Made)</w:t>
            </w:r>
          </w:p>
          <w:p w:rsidR="00825C70" w:rsidRDefault="00825C70" w:rsidP="00D2280A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  <w:r w:rsidRPr="00D2500F">
              <w:rPr>
                <w:rFonts w:ascii="Arial Rounded MT Bold" w:eastAsia="Batang" w:hAnsi="Arial Rounded MT Bold"/>
                <w:noProof/>
                <w:color w:val="00B0F0"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482208AD" wp14:editId="5CB3BFFE">
                  <wp:simplePos x="0" y="0"/>
                  <wp:positionH relativeFrom="column">
                    <wp:posOffset>456091</wp:posOffset>
                  </wp:positionH>
                  <wp:positionV relativeFrom="paragraph">
                    <wp:posOffset>83939</wp:posOffset>
                  </wp:positionV>
                  <wp:extent cx="784746" cy="553733"/>
                  <wp:effectExtent l="0" t="0" r="0" b="0"/>
                  <wp:wrapNone/>
                  <wp:docPr id="7" name="Picture 7" descr="Image result for images of sushi ro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images of sushi rol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78" cy="55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64D" w:rsidRPr="00AA2F29" w:rsidRDefault="0007064D" w:rsidP="0007064D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</w:p>
          <w:p w:rsidR="00825C70" w:rsidRPr="00AA2F29" w:rsidRDefault="00825C70" w:rsidP="00D2280A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</w:p>
          <w:p w:rsidR="00825C70" w:rsidRDefault="00825C70" w:rsidP="00D2280A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</w:p>
          <w:p w:rsidR="009D47CF" w:rsidRDefault="009D47CF" w:rsidP="00D2280A">
            <w:pPr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825C70" w:rsidRPr="00884AF4" w:rsidRDefault="00FC2E37" w:rsidP="005A2781">
            <w:pPr>
              <w:rPr>
                <w:rFonts w:ascii="Arial Rounded MT Bold" w:hAnsi="Arial Rounded MT Bold"/>
                <w:b/>
                <w:noProof/>
                <w:color w:val="632423" w:themeColor="accent2" w:themeShade="80"/>
                <w:sz w:val="36"/>
                <w:szCs w:val="36"/>
                <w:lang w:eastAsia="en-AU"/>
              </w:rPr>
            </w:pPr>
            <w:r>
              <w:rPr>
                <w:rFonts w:ascii="Arial Rounded MT Bold" w:hAnsi="Arial Rounded MT Bold"/>
                <w:b/>
                <w:noProof/>
                <w:color w:val="632423" w:themeColor="accent2" w:themeShade="80"/>
                <w:sz w:val="36"/>
                <w:szCs w:val="36"/>
                <w:lang w:eastAsia="en-AU"/>
              </w:rPr>
              <w:t xml:space="preserve">   </w:t>
            </w:r>
            <w:r w:rsidR="007649FD">
              <w:rPr>
                <w:rFonts w:ascii="Arial Rounded MT Bold" w:hAnsi="Arial Rounded MT Bold"/>
                <w:b/>
                <w:noProof/>
                <w:color w:val="632423" w:themeColor="accent2" w:themeShade="80"/>
                <w:sz w:val="36"/>
                <w:szCs w:val="36"/>
                <w:lang w:eastAsia="en-AU"/>
              </w:rPr>
              <w:t xml:space="preserve">  </w:t>
            </w:r>
            <w:r w:rsidR="00825C70">
              <w:rPr>
                <w:rFonts w:ascii="Arial Rounded MT Bold" w:hAnsi="Arial Rounded MT Bold"/>
                <w:b/>
                <w:noProof/>
                <w:color w:val="632423" w:themeColor="accent2" w:themeShade="80"/>
                <w:sz w:val="36"/>
                <w:szCs w:val="36"/>
                <w:lang w:eastAsia="en-AU"/>
              </w:rPr>
              <w:t>WEDNESDAY</w:t>
            </w:r>
          </w:p>
          <w:p w:rsidR="00825C70" w:rsidRPr="00045CD7" w:rsidRDefault="00825C70" w:rsidP="005A2781">
            <w:pPr>
              <w:rPr>
                <w:b/>
                <w:noProof/>
                <w:color w:val="632423" w:themeColor="accent2" w:themeShade="80"/>
                <w:lang w:eastAsia="en-AU"/>
              </w:rPr>
            </w:pPr>
          </w:p>
          <w:p w:rsidR="00825C70" w:rsidRPr="00884AF4" w:rsidRDefault="00FC2E37" w:rsidP="005A2781">
            <w:pP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</w:pPr>
            <w: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  </w:t>
            </w:r>
            <w:r w:rsidR="007649F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</w:t>
            </w:r>
            <w:r w:rsidR="0007064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</w:t>
            </w:r>
            <w:r w:rsidR="00825C70" w:rsidRPr="00884AF4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>BUTTER CHICKEN</w:t>
            </w:r>
          </w:p>
          <w:p w:rsidR="00825C70" w:rsidRPr="00884AF4" w:rsidRDefault="00FC2E37" w:rsidP="005A2781">
            <w:pP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</w:pPr>
            <w: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          </w:t>
            </w:r>
            <w:r w:rsidR="007649F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</w:t>
            </w:r>
            <w:r w:rsidR="0007064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</w:t>
            </w:r>
            <w:r w:rsidR="00825C70" w:rsidRPr="00884AF4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>&amp; RICE</w:t>
            </w:r>
          </w:p>
          <w:p w:rsidR="00825C70" w:rsidRPr="00884AF4" w:rsidRDefault="00FC2E37" w:rsidP="005A2781">
            <w:pPr>
              <w:rPr>
                <w:rFonts w:ascii="Arial Rounded MT Bold" w:eastAsia="Batang" w:hAnsi="Arial Rounded MT Bold"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          </w:t>
            </w:r>
            <w:r w:rsidR="007649F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</w:t>
            </w:r>
            <w:r w:rsidR="0007064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  </w:t>
            </w:r>
            <w:r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</w:t>
            </w:r>
            <w:r w:rsidR="0007064D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 xml:space="preserve"> </w:t>
            </w:r>
            <w:r w:rsidR="00825C70" w:rsidRPr="00884AF4">
              <w:rPr>
                <w:rFonts w:ascii="Arial Rounded MT Bold" w:hAnsi="Arial Rounded MT Bold"/>
                <w:noProof/>
                <w:color w:val="943634" w:themeColor="accent2" w:themeShade="BF"/>
                <w:sz w:val="24"/>
                <w:szCs w:val="24"/>
                <w:lang w:eastAsia="en-AU"/>
              </w:rPr>
              <w:t>$5.00</w:t>
            </w:r>
          </w:p>
          <w:p w:rsidR="00825C70" w:rsidRPr="00AA2F29" w:rsidRDefault="00825C70" w:rsidP="00D2280A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</w:p>
          <w:p w:rsidR="00825C70" w:rsidRPr="00AA2F29" w:rsidRDefault="007649FD" w:rsidP="00D2280A">
            <w:pPr>
              <w:rPr>
                <w:rFonts w:ascii="Arial Rounded MT Bold" w:eastAsia="Batang" w:hAnsi="Arial Rounded MT Bold"/>
                <w:sz w:val="20"/>
                <w:szCs w:val="20"/>
              </w:rPr>
            </w:pPr>
            <w:r w:rsidRPr="00843CA4">
              <w:rPr>
                <w:rFonts w:ascii="Arial Rounded MT Bold" w:eastAsia="Batang" w:hAnsi="Arial Rounded MT Bold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76D969BB" wp14:editId="0DBA31CF">
                  <wp:simplePos x="0" y="0"/>
                  <wp:positionH relativeFrom="column">
                    <wp:posOffset>594948</wp:posOffset>
                  </wp:positionH>
                  <wp:positionV relativeFrom="paragraph">
                    <wp:posOffset>41142</wp:posOffset>
                  </wp:positionV>
                  <wp:extent cx="788035" cy="524510"/>
                  <wp:effectExtent l="0" t="0" r="0" b="8890"/>
                  <wp:wrapNone/>
                  <wp:docPr id="8" name="Picture 8" descr="Image result for butter chi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utter chi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color w:val="0070C0"/>
                <w:sz w:val="36"/>
                <w:szCs w:val="36"/>
              </w:rPr>
            </w:pPr>
          </w:p>
          <w:p w:rsidR="00825C70" w:rsidRDefault="00825C70" w:rsidP="00D2280A">
            <w:pPr>
              <w:jc w:val="center"/>
              <w:rPr>
                <w:rFonts w:ascii="Batang" w:eastAsia="Batang" w:hAnsi="Batang"/>
                <w:b/>
                <w:sz w:val="28"/>
                <w:szCs w:val="28"/>
              </w:rPr>
            </w:pP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color w:val="7030A0"/>
                <w:sz w:val="36"/>
                <w:szCs w:val="36"/>
              </w:rPr>
            </w:pPr>
          </w:p>
          <w:p w:rsidR="00825C70" w:rsidRPr="00837EDB" w:rsidRDefault="00FC2E37" w:rsidP="005A2781">
            <w:pPr>
              <w:rPr>
                <w:rFonts w:ascii="Arial Rounded MT Bold" w:eastAsia="Batang" w:hAnsi="Arial Rounded MT Bold"/>
                <w:b/>
                <w:color w:val="0070C0"/>
                <w:sz w:val="36"/>
                <w:szCs w:val="36"/>
              </w:rPr>
            </w:pPr>
            <w:r>
              <w:rPr>
                <w:rFonts w:ascii="Arial Rounded MT Bold" w:eastAsia="Batang" w:hAnsi="Arial Rounded MT Bold"/>
                <w:b/>
                <w:color w:val="7030A0"/>
                <w:sz w:val="36"/>
                <w:szCs w:val="36"/>
              </w:rPr>
              <w:t xml:space="preserve">       </w:t>
            </w:r>
            <w:r w:rsidR="0007064D">
              <w:rPr>
                <w:rFonts w:ascii="Arial Rounded MT Bold" w:eastAsia="Batang" w:hAnsi="Arial Rounded MT Bold"/>
                <w:b/>
                <w:color w:val="7030A0"/>
                <w:sz w:val="36"/>
                <w:szCs w:val="36"/>
              </w:rPr>
              <w:t xml:space="preserve">    </w:t>
            </w:r>
            <w:r w:rsidR="00825C70" w:rsidRPr="00837EDB">
              <w:rPr>
                <w:rFonts w:ascii="Arial Rounded MT Bold" w:eastAsia="Batang" w:hAnsi="Arial Rounded MT Bold"/>
                <w:b/>
                <w:color w:val="7030A0"/>
                <w:sz w:val="36"/>
                <w:szCs w:val="36"/>
              </w:rPr>
              <w:t>FRIDAY</w:t>
            </w:r>
          </w:p>
          <w:p w:rsidR="00825C70" w:rsidRDefault="00825C70" w:rsidP="005A2781">
            <w:pPr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</w:p>
          <w:p w:rsidR="00825C70" w:rsidRPr="007649FD" w:rsidRDefault="00FC2E37" w:rsidP="005A2781">
            <w:pPr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  <w:r>
              <w:rPr>
                <w:rFonts w:ascii="Arial Rounded MT Bold" w:eastAsia="Batang" w:hAnsi="Arial Rounded MT Bold"/>
                <w:b/>
                <w:color w:val="B2A1C7" w:themeColor="accent4" w:themeTint="99"/>
                <w:sz w:val="28"/>
                <w:szCs w:val="28"/>
              </w:rPr>
              <w:t xml:space="preserve">       </w:t>
            </w:r>
            <w:r w:rsid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8"/>
                <w:szCs w:val="28"/>
              </w:rPr>
              <w:t xml:space="preserve">  </w:t>
            </w:r>
            <w:r w:rsidR="0007064D">
              <w:rPr>
                <w:rFonts w:ascii="Arial Rounded MT Bold" w:eastAsia="Batang" w:hAnsi="Arial Rounded MT Bold"/>
                <w:b/>
                <w:color w:val="B2A1C7" w:themeColor="accent4" w:themeTint="99"/>
                <w:sz w:val="28"/>
                <w:szCs w:val="28"/>
              </w:rPr>
              <w:t xml:space="preserve">     </w:t>
            </w:r>
            <w:r w:rsid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8"/>
                <w:szCs w:val="28"/>
              </w:rPr>
              <w:t xml:space="preserve"> </w:t>
            </w:r>
            <w:r w:rsidR="00825C70" w:rsidRP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>NACHOS</w:t>
            </w:r>
          </w:p>
          <w:p w:rsidR="00825C70" w:rsidRDefault="00FC2E37" w:rsidP="005A2781">
            <w:pPr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  <w:r w:rsidRP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 xml:space="preserve">           </w:t>
            </w:r>
            <w:r w:rsidR="007649FD" w:rsidRP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 xml:space="preserve">   </w:t>
            </w:r>
            <w:r w:rsidR="0007064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 xml:space="preserve">  </w:t>
            </w:r>
            <w:r w:rsid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 xml:space="preserve"> </w:t>
            </w:r>
            <w:r w:rsidR="0007064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 xml:space="preserve">   </w:t>
            </w:r>
            <w:r w:rsidR="00825C70" w:rsidRPr="007649FD"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  <w:t>$5.00</w:t>
            </w:r>
          </w:p>
          <w:p w:rsidR="00825C70" w:rsidRDefault="009D47CF" w:rsidP="00D2280A">
            <w:pPr>
              <w:jc w:val="center"/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  <w:r w:rsidRPr="008A7B4D">
              <w:rPr>
                <w:rFonts w:ascii="Arial Rounded MT Bold" w:eastAsia="Batang" w:hAnsi="Arial Rounded MT Bold"/>
                <w:b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3B1583E1" wp14:editId="437112A0">
                  <wp:simplePos x="0" y="0"/>
                  <wp:positionH relativeFrom="column">
                    <wp:posOffset>689563</wp:posOffset>
                  </wp:positionH>
                  <wp:positionV relativeFrom="paragraph">
                    <wp:posOffset>151765</wp:posOffset>
                  </wp:positionV>
                  <wp:extent cx="688975" cy="688975"/>
                  <wp:effectExtent l="0" t="0" r="0" b="0"/>
                  <wp:wrapNone/>
                  <wp:docPr id="4" name="Picture 4" descr="Image result for nach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nach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</w:p>
          <w:p w:rsidR="00825C70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color w:val="B2A1C7" w:themeColor="accent4" w:themeTint="99"/>
                <w:sz w:val="24"/>
                <w:szCs w:val="24"/>
              </w:rPr>
            </w:pPr>
          </w:p>
          <w:p w:rsidR="0007064D" w:rsidRDefault="0007064D" w:rsidP="005A2781">
            <w:pPr>
              <w:rPr>
                <w:rFonts w:ascii="Arial Rounded MT Bold" w:eastAsia="Batang" w:hAnsi="Arial Rounded MT Bold"/>
                <w:b/>
                <w:color w:val="00B050"/>
                <w:sz w:val="28"/>
                <w:szCs w:val="28"/>
              </w:rPr>
            </w:pPr>
          </w:p>
          <w:p w:rsidR="0007064D" w:rsidRDefault="0007064D" w:rsidP="005A2781">
            <w:pPr>
              <w:rPr>
                <w:rFonts w:ascii="Arial Rounded MT Bold" w:eastAsia="Batang" w:hAnsi="Arial Rounded MT Bold"/>
                <w:b/>
                <w:color w:val="00B050"/>
                <w:sz w:val="28"/>
                <w:szCs w:val="28"/>
              </w:rPr>
            </w:pPr>
          </w:p>
          <w:p w:rsidR="00825C70" w:rsidRPr="000152DD" w:rsidRDefault="00661FDD" w:rsidP="005A2781">
            <w:pPr>
              <w:rPr>
                <w:rFonts w:ascii="Arial Rounded MT Bold" w:eastAsia="Batang" w:hAnsi="Arial Rounded MT Bold"/>
                <w:sz w:val="28"/>
                <w:szCs w:val="28"/>
              </w:rPr>
            </w:pPr>
            <w:r>
              <w:rPr>
                <w:rFonts w:ascii="Arial Rounded MT Bold" w:eastAsia="Batang" w:hAnsi="Arial Rounded MT Bold"/>
                <w:b/>
                <w:color w:val="00B050"/>
                <w:sz w:val="28"/>
                <w:szCs w:val="28"/>
              </w:rPr>
              <w:t xml:space="preserve">    </w:t>
            </w:r>
            <w:r w:rsidR="00825C70" w:rsidRPr="000152DD">
              <w:rPr>
                <w:rFonts w:ascii="Arial Rounded MT Bold" w:eastAsia="Batang" w:hAnsi="Arial Rounded MT Bold"/>
                <w:b/>
                <w:color w:val="00B050"/>
                <w:sz w:val="28"/>
                <w:szCs w:val="28"/>
              </w:rPr>
              <w:t>EFPOS AVAILABLE</w:t>
            </w:r>
          </w:p>
        </w:tc>
        <w:tc>
          <w:tcPr>
            <w:tcW w:w="4202" w:type="dxa"/>
            <w:tcBorders>
              <w:left w:val="nil"/>
            </w:tcBorders>
          </w:tcPr>
          <w:p w:rsidR="00825C70" w:rsidRPr="00B308C1" w:rsidRDefault="00825C70" w:rsidP="00D2280A">
            <w:pPr>
              <w:tabs>
                <w:tab w:val="left" w:pos="1315"/>
              </w:tabs>
              <w:rPr>
                <w:rFonts w:ascii="Calibri" w:eastAsia="Batang" w:hAnsi="Calibri" w:cs="Arial"/>
                <w:sz w:val="24"/>
                <w:szCs w:val="24"/>
              </w:rPr>
            </w:pPr>
          </w:p>
        </w:tc>
        <w:tc>
          <w:tcPr>
            <w:tcW w:w="4313" w:type="dxa"/>
          </w:tcPr>
          <w:p w:rsidR="00825C70" w:rsidRDefault="00825C70" w:rsidP="00D2280A">
            <w:pPr>
              <w:rPr>
                <w:rFonts w:ascii="Arial Rounded MT Bold" w:eastAsia="Batang" w:hAnsi="Arial Rounded MT Bold"/>
                <w:b/>
                <w:sz w:val="32"/>
                <w:szCs w:val="32"/>
              </w:rPr>
            </w:pPr>
          </w:p>
          <w:p w:rsidR="00825C70" w:rsidRPr="0060029F" w:rsidRDefault="00825C70" w:rsidP="00D2280A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</w:tcPr>
          <w:p w:rsidR="00825C70" w:rsidRPr="00444709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sz w:val="32"/>
                <w:szCs w:val="32"/>
              </w:rPr>
            </w:pPr>
          </w:p>
        </w:tc>
      </w:tr>
      <w:tr w:rsidR="00825C70" w:rsidRPr="00D550B6" w:rsidTr="00341949">
        <w:trPr>
          <w:trHeight w:val="636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25C70" w:rsidRPr="00B308C1" w:rsidRDefault="00825C70" w:rsidP="00D2280A">
            <w:pPr>
              <w:tabs>
                <w:tab w:val="left" w:pos="1315"/>
              </w:tabs>
              <w:rPr>
                <w:rFonts w:ascii="Calibri" w:eastAsia="Batang" w:hAnsi="Calibri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25C70" w:rsidRPr="0060029F" w:rsidRDefault="00825C70" w:rsidP="00D2280A">
            <w:pPr>
              <w:rPr>
                <w:sz w:val="20"/>
                <w:szCs w:val="20"/>
              </w:rPr>
            </w:pP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nil"/>
            </w:tcBorders>
          </w:tcPr>
          <w:p w:rsidR="00825C70" w:rsidRPr="00444709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sz w:val="32"/>
                <w:szCs w:val="32"/>
              </w:rPr>
            </w:pPr>
          </w:p>
        </w:tc>
        <w:tc>
          <w:tcPr>
            <w:tcW w:w="4202" w:type="dxa"/>
            <w:tcBorders>
              <w:left w:val="nil"/>
            </w:tcBorders>
          </w:tcPr>
          <w:p w:rsidR="00825C70" w:rsidRPr="00B308C1" w:rsidRDefault="00825C70" w:rsidP="00D2280A">
            <w:pPr>
              <w:tabs>
                <w:tab w:val="left" w:pos="1315"/>
              </w:tabs>
              <w:rPr>
                <w:rFonts w:ascii="Calibri" w:eastAsia="Batang" w:hAnsi="Calibri" w:cs="Arial"/>
                <w:sz w:val="24"/>
                <w:szCs w:val="24"/>
              </w:rPr>
            </w:pPr>
          </w:p>
        </w:tc>
        <w:tc>
          <w:tcPr>
            <w:tcW w:w="4313" w:type="dxa"/>
          </w:tcPr>
          <w:p w:rsidR="00825C70" w:rsidRDefault="00825C70" w:rsidP="00D2280A">
            <w:pPr>
              <w:rPr>
                <w:rFonts w:ascii="Arial Rounded MT Bold" w:eastAsia="Batang" w:hAnsi="Arial Rounded MT Bold"/>
                <w:b/>
                <w:sz w:val="32"/>
                <w:szCs w:val="32"/>
              </w:rPr>
            </w:pPr>
          </w:p>
        </w:tc>
        <w:tc>
          <w:tcPr>
            <w:tcW w:w="2825" w:type="dxa"/>
          </w:tcPr>
          <w:p w:rsidR="00825C70" w:rsidRPr="00444709" w:rsidRDefault="00825C70" w:rsidP="00D2280A">
            <w:pPr>
              <w:jc w:val="center"/>
              <w:rPr>
                <w:rFonts w:ascii="Arial Rounded MT Bold" w:eastAsia="Batang" w:hAnsi="Arial Rounded MT Bold"/>
                <w:b/>
                <w:sz w:val="32"/>
                <w:szCs w:val="32"/>
              </w:rPr>
            </w:pPr>
          </w:p>
        </w:tc>
      </w:tr>
    </w:tbl>
    <w:p w:rsidR="00A5428B" w:rsidRPr="00AF378E" w:rsidRDefault="00A5428B" w:rsidP="00C67B38">
      <w:pPr>
        <w:rPr>
          <w:rFonts w:ascii="Batang" w:eastAsia="Batang" w:hAnsi="Batang"/>
          <w:b/>
          <w:sz w:val="44"/>
          <w:szCs w:val="44"/>
        </w:rPr>
      </w:pPr>
    </w:p>
    <w:sectPr w:rsidR="00A5428B" w:rsidRPr="00AF378E" w:rsidSect="00D67995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0FCA"/>
    <w:multiLevelType w:val="hybridMultilevel"/>
    <w:tmpl w:val="201881E2"/>
    <w:lvl w:ilvl="0" w:tplc="06FE8CC6">
      <w:numFmt w:val="bullet"/>
      <w:lvlText w:val="-"/>
      <w:lvlJc w:val="left"/>
      <w:pPr>
        <w:ind w:left="2115" w:hanging="360"/>
      </w:pPr>
      <w:rPr>
        <w:rFonts w:ascii="Arial Rounded MT Bold" w:eastAsia="Batang" w:hAnsi="Arial Rounded MT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2E617058"/>
    <w:multiLevelType w:val="hybridMultilevel"/>
    <w:tmpl w:val="66BA44B8"/>
    <w:lvl w:ilvl="0" w:tplc="491AC54C">
      <w:numFmt w:val="bullet"/>
      <w:lvlText w:val="-"/>
      <w:lvlJc w:val="left"/>
      <w:pPr>
        <w:ind w:left="2070" w:hanging="360"/>
      </w:pPr>
      <w:rPr>
        <w:rFonts w:ascii="Arial Rounded MT Bold" w:eastAsia="Batang" w:hAnsi="Arial Rounded MT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4E113816"/>
    <w:multiLevelType w:val="hybridMultilevel"/>
    <w:tmpl w:val="9788DB80"/>
    <w:lvl w:ilvl="0" w:tplc="3538F83C">
      <w:numFmt w:val="bullet"/>
      <w:lvlText w:val="-"/>
      <w:lvlJc w:val="left"/>
      <w:pPr>
        <w:ind w:left="2070" w:hanging="360"/>
      </w:pPr>
      <w:rPr>
        <w:rFonts w:ascii="Arial Rounded MT Bold" w:eastAsia="Batang" w:hAnsi="Arial Rounded MT Bold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8E"/>
    <w:rsid w:val="000270E3"/>
    <w:rsid w:val="00034CC0"/>
    <w:rsid w:val="000417C0"/>
    <w:rsid w:val="00045CD7"/>
    <w:rsid w:val="000522E3"/>
    <w:rsid w:val="00064EE1"/>
    <w:rsid w:val="0007064D"/>
    <w:rsid w:val="000972E0"/>
    <w:rsid w:val="000A1585"/>
    <w:rsid w:val="000A6D8B"/>
    <w:rsid w:val="000A720F"/>
    <w:rsid w:val="000B3D87"/>
    <w:rsid w:val="000C70F8"/>
    <w:rsid w:val="000D7603"/>
    <w:rsid w:val="00111C87"/>
    <w:rsid w:val="00116197"/>
    <w:rsid w:val="00135F1B"/>
    <w:rsid w:val="001634EA"/>
    <w:rsid w:val="00186D81"/>
    <w:rsid w:val="001A18F5"/>
    <w:rsid w:val="001A317C"/>
    <w:rsid w:val="001A3CA9"/>
    <w:rsid w:val="001E546A"/>
    <w:rsid w:val="00202E4C"/>
    <w:rsid w:val="00203B7E"/>
    <w:rsid w:val="00223DFD"/>
    <w:rsid w:val="0023367B"/>
    <w:rsid w:val="002F7E7E"/>
    <w:rsid w:val="00323D5A"/>
    <w:rsid w:val="003247E9"/>
    <w:rsid w:val="00341949"/>
    <w:rsid w:val="00347493"/>
    <w:rsid w:val="003B0BD7"/>
    <w:rsid w:val="003D6426"/>
    <w:rsid w:val="003D7D88"/>
    <w:rsid w:val="004059C2"/>
    <w:rsid w:val="00422DF7"/>
    <w:rsid w:val="00427FA5"/>
    <w:rsid w:val="004310A7"/>
    <w:rsid w:val="00437BF6"/>
    <w:rsid w:val="00444709"/>
    <w:rsid w:val="004772D6"/>
    <w:rsid w:val="004A258F"/>
    <w:rsid w:val="004C5D8C"/>
    <w:rsid w:val="0051612C"/>
    <w:rsid w:val="00532E8B"/>
    <w:rsid w:val="005458A0"/>
    <w:rsid w:val="0055425B"/>
    <w:rsid w:val="00562294"/>
    <w:rsid w:val="00582F0E"/>
    <w:rsid w:val="005A2781"/>
    <w:rsid w:val="005A4B80"/>
    <w:rsid w:val="005B06A7"/>
    <w:rsid w:val="005B0C1D"/>
    <w:rsid w:val="005C0B17"/>
    <w:rsid w:val="0060029F"/>
    <w:rsid w:val="00661FDD"/>
    <w:rsid w:val="006620EB"/>
    <w:rsid w:val="00683C9F"/>
    <w:rsid w:val="006B41CD"/>
    <w:rsid w:val="006F142F"/>
    <w:rsid w:val="006F6106"/>
    <w:rsid w:val="00715D2A"/>
    <w:rsid w:val="00741947"/>
    <w:rsid w:val="0074356A"/>
    <w:rsid w:val="00763F5E"/>
    <w:rsid w:val="007649FD"/>
    <w:rsid w:val="00767407"/>
    <w:rsid w:val="00773A0B"/>
    <w:rsid w:val="00795726"/>
    <w:rsid w:val="007B13A6"/>
    <w:rsid w:val="007F53AE"/>
    <w:rsid w:val="00807CDD"/>
    <w:rsid w:val="00825C70"/>
    <w:rsid w:val="00837EDB"/>
    <w:rsid w:val="00843CA4"/>
    <w:rsid w:val="00874072"/>
    <w:rsid w:val="00876075"/>
    <w:rsid w:val="00876788"/>
    <w:rsid w:val="008806FA"/>
    <w:rsid w:val="00883417"/>
    <w:rsid w:val="00884AF4"/>
    <w:rsid w:val="008853CB"/>
    <w:rsid w:val="008A7B4D"/>
    <w:rsid w:val="008D18CE"/>
    <w:rsid w:val="00913A1A"/>
    <w:rsid w:val="00927040"/>
    <w:rsid w:val="009270B2"/>
    <w:rsid w:val="0092736F"/>
    <w:rsid w:val="00960D90"/>
    <w:rsid w:val="00971CE0"/>
    <w:rsid w:val="00993D9D"/>
    <w:rsid w:val="009A2E31"/>
    <w:rsid w:val="009C2FBB"/>
    <w:rsid w:val="009D47CF"/>
    <w:rsid w:val="009F6904"/>
    <w:rsid w:val="00A40BA9"/>
    <w:rsid w:val="00A5428B"/>
    <w:rsid w:val="00A95A13"/>
    <w:rsid w:val="00A96547"/>
    <w:rsid w:val="00AA2F29"/>
    <w:rsid w:val="00AB1474"/>
    <w:rsid w:val="00AD1AAF"/>
    <w:rsid w:val="00AE290C"/>
    <w:rsid w:val="00AF378E"/>
    <w:rsid w:val="00AF7226"/>
    <w:rsid w:val="00B177FB"/>
    <w:rsid w:val="00B308C1"/>
    <w:rsid w:val="00B45343"/>
    <w:rsid w:val="00B77A14"/>
    <w:rsid w:val="00BA4E08"/>
    <w:rsid w:val="00BB02B4"/>
    <w:rsid w:val="00BB0B81"/>
    <w:rsid w:val="00C134E2"/>
    <w:rsid w:val="00C541D0"/>
    <w:rsid w:val="00C6105F"/>
    <w:rsid w:val="00C67B38"/>
    <w:rsid w:val="00C76515"/>
    <w:rsid w:val="00C81B13"/>
    <w:rsid w:val="00CB4F36"/>
    <w:rsid w:val="00CD015F"/>
    <w:rsid w:val="00D07A9C"/>
    <w:rsid w:val="00D20EDD"/>
    <w:rsid w:val="00D2280A"/>
    <w:rsid w:val="00D237E1"/>
    <w:rsid w:val="00D2500F"/>
    <w:rsid w:val="00D27528"/>
    <w:rsid w:val="00D360C7"/>
    <w:rsid w:val="00D3650F"/>
    <w:rsid w:val="00D550B6"/>
    <w:rsid w:val="00D64291"/>
    <w:rsid w:val="00D6602A"/>
    <w:rsid w:val="00D67053"/>
    <w:rsid w:val="00D6741C"/>
    <w:rsid w:val="00D67995"/>
    <w:rsid w:val="00DB2FAD"/>
    <w:rsid w:val="00DC5A9E"/>
    <w:rsid w:val="00DE236E"/>
    <w:rsid w:val="00DF301B"/>
    <w:rsid w:val="00DF6A35"/>
    <w:rsid w:val="00E13367"/>
    <w:rsid w:val="00E5669B"/>
    <w:rsid w:val="00E64A26"/>
    <w:rsid w:val="00E857EC"/>
    <w:rsid w:val="00EA20E5"/>
    <w:rsid w:val="00EA7C18"/>
    <w:rsid w:val="00EE5B18"/>
    <w:rsid w:val="00EE6990"/>
    <w:rsid w:val="00F172B9"/>
    <w:rsid w:val="00F236A1"/>
    <w:rsid w:val="00F25FF3"/>
    <w:rsid w:val="00F80115"/>
    <w:rsid w:val="00FB389A"/>
    <w:rsid w:val="00FC2E37"/>
    <w:rsid w:val="00FD1353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B0FD"/>
  <w15:docId w15:val="{F0B5A206-DF6D-447E-B013-09CB73C8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D9D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NoSpacing">
    <w:name w:val="No Spacing"/>
    <w:uiPriority w:val="1"/>
    <w:qFormat/>
    <w:rsid w:val="005B0C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C543-EE78-4FFC-8045-F6C15E92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Michele</dc:creator>
  <cp:lastModifiedBy>Douglas, Cheryl</cp:lastModifiedBy>
  <cp:revision>2</cp:revision>
  <cp:lastPrinted>2018-02-01T23:12:00Z</cp:lastPrinted>
  <dcterms:created xsi:type="dcterms:W3CDTF">2018-02-02T03:02:00Z</dcterms:created>
  <dcterms:modified xsi:type="dcterms:W3CDTF">2018-02-02T03:02:00Z</dcterms:modified>
</cp:coreProperties>
</file>